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3C20" w14:textId="1F383E4E" w:rsidR="000C7AC3" w:rsidRPr="003B28C7" w:rsidRDefault="000C7AC3" w:rsidP="003B28C7">
      <w:pPr>
        <w:pStyle w:val="Heading2"/>
        <w:spacing w:before="0" w:line="360" w:lineRule="auto"/>
        <w:rPr>
          <w:rFonts w:asciiTheme="minorHAnsi" w:eastAsia="Times New Roman" w:hAnsiTheme="minorHAnsi" w:cstheme="minorHAnsi"/>
          <w:sz w:val="20"/>
          <w:szCs w:val="20"/>
        </w:rPr>
      </w:pPr>
      <w:bookmarkStart w:id="0" w:name="_Toc72913470"/>
      <w:r w:rsidRPr="003B28C7">
        <w:rPr>
          <w:rFonts w:asciiTheme="minorHAnsi" w:eastAsia="Times New Roman" w:hAnsiTheme="minorHAnsi" w:cstheme="minorHAnsi"/>
          <w:sz w:val="20"/>
          <w:szCs w:val="20"/>
        </w:rPr>
        <w:t xml:space="preserve">Appendix </w:t>
      </w:r>
      <w:r w:rsidR="000D4E0B">
        <w:rPr>
          <w:rFonts w:asciiTheme="minorHAnsi" w:eastAsia="Times New Roman" w:hAnsiTheme="minorHAnsi" w:cstheme="minorHAnsi"/>
          <w:sz w:val="20"/>
          <w:szCs w:val="20"/>
        </w:rPr>
        <w:t xml:space="preserve">F </w:t>
      </w:r>
      <w:r w:rsidRPr="003B28C7">
        <w:rPr>
          <w:rFonts w:asciiTheme="minorHAnsi" w:eastAsia="Times New Roman" w:hAnsiTheme="minorHAnsi" w:cstheme="minorHAnsi"/>
          <w:sz w:val="20"/>
          <w:szCs w:val="20"/>
        </w:rPr>
        <w:t xml:space="preserve">- </w:t>
      </w:r>
      <w:r w:rsidR="005378B5" w:rsidRPr="003B28C7">
        <w:rPr>
          <w:rFonts w:asciiTheme="minorHAnsi" w:eastAsia="Times New Roman" w:hAnsiTheme="minorHAnsi" w:cstheme="minorHAnsi"/>
          <w:sz w:val="20"/>
          <w:szCs w:val="20"/>
        </w:rPr>
        <w:t xml:space="preserve">VA </w:t>
      </w:r>
      <w:r w:rsidR="00D310EB">
        <w:rPr>
          <w:rFonts w:asciiTheme="minorHAnsi" w:eastAsia="Times New Roman" w:hAnsiTheme="minorHAnsi" w:cstheme="minorHAnsi"/>
          <w:sz w:val="20"/>
          <w:szCs w:val="20"/>
        </w:rPr>
        <w:t>Referee</w:t>
      </w:r>
      <w:r w:rsidR="005378B5" w:rsidRPr="003B28C7">
        <w:rPr>
          <w:rFonts w:asciiTheme="minorHAnsi" w:eastAsia="Times New Roman" w:hAnsiTheme="minorHAnsi" w:cstheme="minorHAnsi"/>
          <w:sz w:val="20"/>
          <w:szCs w:val="20"/>
        </w:rPr>
        <w:t xml:space="preserve"> Assessment Form</w:t>
      </w:r>
      <w:r w:rsidRPr="003B28C7">
        <w:rPr>
          <w:rFonts w:asciiTheme="minorHAnsi" w:eastAsia="Times New Roman" w:hAnsiTheme="minorHAnsi" w:cstheme="minorHAnsi"/>
          <w:sz w:val="20"/>
          <w:szCs w:val="20"/>
        </w:rPr>
        <w:t xml:space="preserve"> for Level 2 Accreditation</w:t>
      </w:r>
      <w:bookmarkEnd w:id="0"/>
    </w:p>
    <w:p w14:paraId="4FCA40A3" w14:textId="77777777" w:rsidR="00BA5BBD" w:rsidRPr="003B28C7" w:rsidRDefault="00BA5BBD" w:rsidP="003B28C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B28C7">
        <w:rPr>
          <w:rFonts w:cstheme="minorHAnsi"/>
          <w:b/>
          <w:sz w:val="20"/>
          <w:szCs w:val="20"/>
        </w:rPr>
        <w:t>Referee Assessment Form</w:t>
      </w:r>
    </w:p>
    <w:p w14:paraId="1D1E973E" w14:textId="05D6E00C" w:rsidR="00BA5BBD" w:rsidRDefault="00BA5BBD" w:rsidP="003B28C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B28C7">
        <w:rPr>
          <w:rFonts w:cstheme="minorHAnsi"/>
          <w:b/>
          <w:sz w:val="20"/>
          <w:szCs w:val="20"/>
        </w:rPr>
        <w:t>(For Level 2 Volleyball / Beach Volleyball Referee Candidates)</w:t>
      </w:r>
    </w:p>
    <w:p w14:paraId="1F5DD9C5" w14:textId="77777777" w:rsidR="00691BC5" w:rsidRPr="003B28C7" w:rsidRDefault="00691BC5" w:rsidP="003B28C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W w:w="107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90"/>
        <w:gridCol w:w="1530"/>
        <w:gridCol w:w="1560"/>
        <w:gridCol w:w="4533"/>
      </w:tblGrid>
      <w:tr w:rsidR="00D310EB" w:rsidRPr="00D310EB" w14:paraId="44B1B369" w14:textId="77777777" w:rsidTr="00D310EB">
        <w:trPr>
          <w:trHeight w:val="302"/>
          <w:jc w:val="center"/>
        </w:trPr>
        <w:tc>
          <w:tcPr>
            <w:tcW w:w="15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6C0E" w14:textId="77777777" w:rsidR="00D310EB" w:rsidRPr="00D310EB" w:rsidRDefault="00D310EB" w:rsidP="00D310E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Referee</w:t>
            </w:r>
          </w:p>
        </w:tc>
        <w:tc>
          <w:tcPr>
            <w:tcW w:w="3120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71347" w14:textId="77777777" w:rsidR="00D310EB" w:rsidRPr="00D310EB" w:rsidRDefault="00D310EB" w:rsidP="00D310E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B5B7D" w14:textId="77777777" w:rsidR="00D310EB" w:rsidRPr="00D310EB" w:rsidRDefault="00D310EB" w:rsidP="00D310E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Assessor</w:t>
            </w:r>
          </w:p>
        </w:tc>
        <w:tc>
          <w:tcPr>
            <w:tcW w:w="4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BC4C" w14:textId="77777777" w:rsidR="00D310EB" w:rsidRPr="00D310EB" w:rsidRDefault="00D310EB" w:rsidP="00D310E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highlight w:val="white"/>
              </w:rPr>
            </w:pPr>
          </w:p>
        </w:tc>
      </w:tr>
      <w:tr w:rsidR="00D310EB" w:rsidRPr="00D310EB" w14:paraId="39F91E49" w14:textId="77777777" w:rsidTr="00D310EB">
        <w:trPr>
          <w:trHeight w:val="455"/>
          <w:jc w:val="center"/>
        </w:trPr>
        <w:tc>
          <w:tcPr>
            <w:tcW w:w="15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C8A19" w14:textId="77777777" w:rsidR="00D310EB" w:rsidRPr="00D310EB" w:rsidRDefault="00D310EB" w:rsidP="00D310E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15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E1CF" w14:textId="77777777" w:rsidR="00D310EB" w:rsidRPr="00D310EB" w:rsidRDefault="00D310EB" w:rsidP="00D310E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Appointment</w:t>
            </w:r>
          </w:p>
        </w:tc>
        <w:tc>
          <w:tcPr>
            <w:tcW w:w="153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59E70" w14:textId="77777777" w:rsidR="00D310EB" w:rsidRPr="00D310EB" w:rsidRDefault="00D310EB" w:rsidP="00D310E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Event</w:t>
            </w:r>
          </w:p>
        </w:tc>
        <w:tc>
          <w:tcPr>
            <w:tcW w:w="15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BF92A" w14:textId="77777777" w:rsidR="00D310EB" w:rsidRPr="00D310EB" w:rsidRDefault="00D310EB" w:rsidP="00D310E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Division</w:t>
            </w:r>
          </w:p>
        </w:tc>
        <w:tc>
          <w:tcPr>
            <w:tcW w:w="4533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AF3A" w14:textId="77777777" w:rsidR="00D310EB" w:rsidRPr="00D310EB" w:rsidRDefault="00D310EB" w:rsidP="00D310E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Teams</w:t>
            </w:r>
          </w:p>
        </w:tc>
      </w:tr>
      <w:tr w:rsidR="00D310EB" w:rsidRPr="00D310EB" w14:paraId="3868E923" w14:textId="77777777" w:rsidTr="001E1597">
        <w:trPr>
          <w:trHeight w:val="564"/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A4AC" w14:textId="77777777" w:rsidR="00D310EB" w:rsidRPr="00D310EB" w:rsidRDefault="00D310EB" w:rsidP="00D310E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1F45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1</w:t>
            </w: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</w:rPr>
              <w:t>st</w:t>
            </w: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b/>
                  <w:sz w:val="20"/>
                  <w:szCs w:val="20"/>
                </w:rPr>
                <w:id w:val="-47159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0EB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2</w:t>
            </w: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</w:rPr>
              <w:t>nd</w:t>
            </w: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b/>
                  <w:sz w:val="20"/>
                  <w:szCs w:val="20"/>
                </w:rPr>
                <w:id w:val="-3938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0EB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  <w:p w14:paraId="3AF16A2A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LJ   </w:t>
            </w:r>
            <w:sdt>
              <w:sdtPr>
                <w:rPr>
                  <w:rFonts w:ascii="Calibri" w:eastAsia="Times New Roman" w:hAnsi="Calibri" w:cs="Calibri"/>
                  <w:b/>
                  <w:sz w:val="20"/>
                  <w:szCs w:val="20"/>
                </w:rPr>
                <w:id w:val="199367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0EB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Sc    </w:t>
            </w:r>
            <w:sdt>
              <w:sdtPr>
                <w:rPr>
                  <w:rFonts w:ascii="Calibri" w:eastAsia="Times New Roman" w:hAnsi="Calibri" w:cs="Calibri"/>
                  <w:b/>
                  <w:sz w:val="20"/>
                  <w:szCs w:val="20"/>
                </w:rPr>
                <w:id w:val="-169838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0EB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ADC4" w14:textId="77777777" w:rsidR="00D310EB" w:rsidRPr="00D310EB" w:rsidRDefault="00D310EB" w:rsidP="00D310E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1103E" w14:textId="77777777" w:rsidR="00D310EB" w:rsidRPr="00D310EB" w:rsidRDefault="00D310EB" w:rsidP="00D310E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904C5" w14:textId="77777777" w:rsidR="00D310EB" w:rsidRPr="00D310EB" w:rsidRDefault="00D310EB" w:rsidP="00D310E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D310EB" w:rsidRPr="00D310EB" w14:paraId="329245D3" w14:textId="77777777" w:rsidTr="00D310EB">
        <w:trPr>
          <w:trHeight w:val="420"/>
          <w:jc w:val="center"/>
        </w:trPr>
        <w:tc>
          <w:tcPr>
            <w:tcW w:w="10773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A8F3" w14:textId="77777777" w:rsidR="00D310EB" w:rsidRPr="00D310EB" w:rsidRDefault="00D310EB" w:rsidP="00D310E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1. REFEREEING TECHNIQUES AND MECHANICS (15%)</w:t>
            </w:r>
          </w:p>
        </w:tc>
      </w:tr>
      <w:tr w:rsidR="00D310EB" w:rsidRPr="00D310EB" w14:paraId="2E2FD728" w14:textId="77777777" w:rsidTr="00D310EB">
        <w:trPr>
          <w:trHeight w:val="420"/>
          <w:jc w:val="center"/>
        </w:trPr>
        <w:tc>
          <w:tcPr>
            <w:tcW w:w="315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2A781" w14:textId="524614EE" w:rsidR="001E1597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ORGANI</w:t>
            </w:r>
            <w:r w:rsidR="001E1597">
              <w:rPr>
                <w:rFonts w:ascii="Calibri" w:eastAsia="Times New Roman" w:hAnsi="Calibri" w:cs="Calibri"/>
                <w:b/>
                <w:sz w:val="20"/>
                <w:szCs w:val="20"/>
              </w:rPr>
              <w:t>S</w:t>
            </w: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ATION:</w:t>
            </w:r>
          </w:p>
          <w:p w14:paraId="308D776F" w14:textId="045E5181" w:rsidR="00D310EB" w:rsidRPr="00D310EB" w:rsidRDefault="001E1597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G</w:t>
            </w:r>
            <w:r w:rsidR="00D310EB"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ame preparation, official match protocol, punctuality, scoresheet</w:t>
            </w:r>
          </w:p>
        </w:tc>
        <w:tc>
          <w:tcPr>
            <w:tcW w:w="7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BB79D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310EB" w:rsidRPr="00D310EB" w14:paraId="0ABBCA5B" w14:textId="77777777" w:rsidTr="001E1597">
        <w:trPr>
          <w:trHeight w:val="754"/>
          <w:jc w:val="center"/>
        </w:trPr>
        <w:tc>
          <w:tcPr>
            <w:tcW w:w="315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12302" w14:textId="77777777" w:rsidR="001E1597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DECISION MAKING:</w:t>
            </w:r>
          </w:p>
          <w:p w14:paraId="7C5DDA31" w14:textId="56682FE3" w:rsidR="00D310EB" w:rsidRPr="00D310EB" w:rsidRDefault="001E1597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W</w:t>
            </w:r>
            <w:r w:rsidR="00D310EB"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histle, collect information, timing</w:t>
            </w:r>
          </w:p>
        </w:tc>
        <w:tc>
          <w:tcPr>
            <w:tcW w:w="7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80A3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310EB" w:rsidRPr="00D310EB" w14:paraId="0902D7CD" w14:textId="77777777" w:rsidTr="001E1597">
        <w:trPr>
          <w:trHeight w:val="654"/>
          <w:jc w:val="center"/>
        </w:trPr>
        <w:tc>
          <w:tcPr>
            <w:tcW w:w="315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B011" w14:textId="0B664FC9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EAMWORK with </w:t>
            </w:r>
            <w:r w:rsidR="00C102BA">
              <w:rPr>
                <w:rFonts w:ascii="Calibri" w:eastAsia="Times New Roman" w:hAnsi="Calibri" w:cs="Calibri"/>
                <w:b/>
                <w:sz w:val="20"/>
                <w:szCs w:val="20"/>
              </w:rPr>
              <w:t>1</w:t>
            </w:r>
            <w:r w:rsidR="00C102BA" w:rsidRPr="00C102BA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</w:rPr>
              <w:t>st</w:t>
            </w:r>
            <w:r w:rsidR="00C102BA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/ </w:t>
            </w: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2nd referee</w:t>
            </w:r>
          </w:p>
        </w:tc>
        <w:tc>
          <w:tcPr>
            <w:tcW w:w="7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600F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310EB" w:rsidRPr="00D310EB" w14:paraId="03BBDF6A" w14:textId="77777777" w:rsidTr="00D310EB">
        <w:trPr>
          <w:trHeight w:val="650"/>
          <w:jc w:val="center"/>
        </w:trPr>
        <w:tc>
          <w:tcPr>
            <w:tcW w:w="315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775D" w14:textId="1712F951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EAMWORK with </w:t>
            </w:r>
            <w:r w:rsidR="00C44843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corers / </w:t>
            </w: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line judges</w:t>
            </w:r>
          </w:p>
        </w:tc>
        <w:tc>
          <w:tcPr>
            <w:tcW w:w="7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904D8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310EB" w:rsidRPr="00D310EB" w14:paraId="78266551" w14:textId="77777777" w:rsidTr="00D310EB">
        <w:trPr>
          <w:trHeight w:val="628"/>
          <w:jc w:val="center"/>
        </w:trPr>
        <w:tc>
          <w:tcPr>
            <w:tcW w:w="315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8C3F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HAND SIGNALS and use of whistles</w:t>
            </w:r>
          </w:p>
        </w:tc>
        <w:tc>
          <w:tcPr>
            <w:tcW w:w="7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2335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310EB" w:rsidRPr="00D310EB" w14:paraId="386593DB" w14:textId="77777777" w:rsidTr="00D310EB">
        <w:trPr>
          <w:trHeight w:val="420"/>
          <w:jc w:val="center"/>
        </w:trPr>
        <w:tc>
          <w:tcPr>
            <w:tcW w:w="10773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D60D" w14:textId="77777777" w:rsidR="00D310EB" w:rsidRPr="00D310EB" w:rsidRDefault="00D310EB" w:rsidP="00D310E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2. KNOWLEDGE, INTERPRETATION, APPLICATION OF THE RULES (45%)</w:t>
            </w:r>
          </w:p>
        </w:tc>
      </w:tr>
      <w:tr w:rsidR="00D310EB" w:rsidRPr="00D310EB" w14:paraId="4056B372" w14:textId="77777777" w:rsidTr="00D310EB">
        <w:trPr>
          <w:trHeight w:val="420"/>
          <w:jc w:val="center"/>
        </w:trPr>
        <w:tc>
          <w:tcPr>
            <w:tcW w:w="315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F806" w14:textId="122501A1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BALL CONTACT CONTROL: </w:t>
            </w:r>
            <w:r w:rsidR="00C44843">
              <w:rPr>
                <w:rFonts w:ascii="Calibri" w:eastAsia="Times New Roman" w:hAnsi="Calibri" w:cs="Calibri"/>
                <w:b/>
                <w:sz w:val="20"/>
                <w:szCs w:val="20"/>
              </w:rPr>
              <w:t>A</w:t>
            </w: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dequate level, Conformity and Cons</w:t>
            </w:r>
            <w:r w:rsidR="00C44843">
              <w:rPr>
                <w:rFonts w:ascii="Calibri" w:eastAsia="Times New Roman" w:hAnsi="Calibri" w:cs="Calibri"/>
                <w:b/>
                <w:sz w:val="20"/>
                <w:szCs w:val="20"/>
              </w:rPr>
              <w:t>is</w:t>
            </w: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t</w:t>
            </w:r>
            <w:r w:rsidR="00C44843">
              <w:rPr>
                <w:rFonts w:ascii="Calibri" w:eastAsia="Times New Roman" w:hAnsi="Calibri" w:cs="Calibri"/>
                <w:b/>
                <w:sz w:val="20"/>
                <w:szCs w:val="20"/>
              </w:rPr>
              <w:t>e</w:t>
            </w: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ncy, First </w:t>
            </w:r>
            <w:r w:rsidR="00C44843">
              <w:rPr>
                <w:rFonts w:ascii="Calibri" w:eastAsia="Times New Roman" w:hAnsi="Calibri" w:cs="Calibri"/>
                <w:b/>
                <w:sz w:val="20"/>
                <w:szCs w:val="20"/>
              </w:rPr>
              <w:t>Contact</w:t>
            </w: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, Second </w:t>
            </w:r>
            <w:r w:rsidR="00C44843">
              <w:rPr>
                <w:rFonts w:ascii="Calibri" w:eastAsia="Times New Roman" w:hAnsi="Calibri" w:cs="Calibri"/>
                <w:b/>
                <w:sz w:val="20"/>
                <w:szCs w:val="20"/>
              </w:rPr>
              <w:t>Contact</w:t>
            </w:r>
            <w:r w:rsidR="0057466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="0057466C">
              <w:rPr>
                <w:rFonts w:ascii="Calibri" w:eastAsia="Times New Roman" w:hAnsi="Calibri" w:cs="Calibri"/>
                <w:b/>
                <w:sz w:val="20"/>
                <w:szCs w:val="20"/>
              </w:rPr>
              <w:t>Thjrd</w:t>
            </w:r>
            <w:proofErr w:type="spellEnd"/>
            <w:r w:rsidR="0057466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Contact</w:t>
            </w:r>
          </w:p>
        </w:tc>
        <w:tc>
          <w:tcPr>
            <w:tcW w:w="7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8D240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310EB" w:rsidRPr="00D310EB" w14:paraId="5195E65E" w14:textId="77777777" w:rsidTr="00D310EB">
        <w:trPr>
          <w:trHeight w:val="420"/>
          <w:jc w:val="center"/>
        </w:trPr>
        <w:tc>
          <w:tcPr>
            <w:tcW w:w="315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0038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PLAY AT THE NET: Crossing Space, Interference, Net Touch, Attack-Hit &amp; Block</w:t>
            </w:r>
          </w:p>
        </w:tc>
        <w:tc>
          <w:tcPr>
            <w:tcW w:w="7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83C15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310EB" w:rsidRPr="00D310EB" w14:paraId="458941AB" w14:textId="77777777" w:rsidTr="00D310EB">
        <w:trPr>
          <w:trHeight w:val="420"/>
          <w:jc w:val="center"/>
        </w:trPr>
        <w:tc>
          <w:tcPr>
            <w:tcW w:w="315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37DFC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OTHER ACTIONS &amp; SITUATIONS: Service, Service Order, Screen, 4 Hits</w:t>
            </w:r>
          </w:p>
        </w:tc>
        <w:tc>
          <w:tcPr>
            <w:tcW w:w="7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2495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310EB" w:rsidRPr="00D310EB" w14:paraId="5F9C04A2" w14:textId="77777777" w:rsidTr="00D310EB">
        <w:trPr>
          <w:trHeight w:val="420"/>
          <w:jc w:val="center"/>
        </w:trPr>
        <w:tc>
          <w:tcPr>
            <w:tcW w:w="315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1949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HANDLING OF UNUSUAL SITUATIONS: Protest Protocol, Medical</w:t>
            </w:r>
          </w:p>
        </w:tc>
        <w:tc>
          <w:tcPr>
            <w:tcW w:w="7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BC908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310EB" w:rsidRPr="00D310EB" w14:paraId="6B57BE21" w14:textId="77777777" w:rsidTr="00D310EB">
        <w:trPr>
          <w:trHeight w:val="420"/>
          <w:jc w:val="center"/>
        </w:trPr>
        <w:tc>
          <w:tcPr>
            <w:tcW w:w="315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A94B0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ATTENTION TO DETAILS</w:t>
            </w:r>
          </w:p>
          <w:p w14:paraId="36D71BF9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7558F8FE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7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2ACC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310EB" w:rsidRPr="00D310EB" w14:paraId="6BD1BFFE" w14:textId="77777777" w:rsidTr="00D310EB">
        <w:trPr>
          <w:trHeight w:val="420"/>
          <w:jc w:val="center"/>
        </w:trPr>
        <w:tc>
          <w:tcPr>
            <w:tcW w:w="10773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F918" w14:textId="77777777" w:rsidR="00D310EB" w:rsidRPr="00D310EB" w:rsidRDefault="00D310EB" w:rsidP="00D310E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3. INTERACTION WITH THE TEAMS (20%)</w:t>
            </w:r>
          </w:p>
        </w:tc>
      </w:tr>
      <w:tr w:rsidR="00D310EB" w:rsidRPr="00D310EB" w14:paraId="2FABCE13" w14:textId="77777777" w:rsidTr="00D310EB">
        <w:trPr>
          <w:trHeight w:val="420"/>
          <w:jc w:val="center"/>
        </w:trPr>
        <w:tc>
          <w:tcPr>
            <w:tcW w:w="315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F6EE7" w14:textId="7BAC7EF4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DISCIPLINE: </w:t>
            </w:r>
            <w:r w:rsidR="008D05F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Prevention, </w:t>
            </w: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Minor Misconducts, Sanctions</w:t>
            </w:r>
          </w:p>
        </w:tc>
        <w:tc>
          <w:tcPr>
            <w:tcW w:w="7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E8909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310EB" w:rsidRPr="00D310EB" w14:paraId="33373265" w14:textId="77777777" w:rsidTr="00D310EB">
        <w:trPr>
          <w:trHeight w:val="420"/>
          <w:jc w:val="center"/>
        </w:trPr>
        <w:tc>
          <w:tcPr>
            <w:tcW w:w="315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8465" w14:textId="6ACDB7C6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IMPROPER REQUEST AND DELAYS </w:t>
            </w:r>
            <w:r w:rsidR="008D05F2">
              <w:rPr>
                <w:rFonts w:ascii="Calibri" w:eastAsia="Times New Roman" w:hAnsi="Calibri" w:cs="Calibri"/>
                <w:b/>
                <w:sz w:val="20"/>
                <w:szCs w:val="20"/>
              </w:rPr>
              <w:t>Management and Process</w:t>
            </w:r>
          </w:p>
        </w:tc>
        <w:tc>
          <w:tcPr>
            <w:tcW w:w="7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CFA32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310EB" w:rsidRPr="00D310EB" w14:paraId="0B47EC55" w14:textId="77777777" w:rsidTr="00D310EB">
        <w:trPr>
          <w:trHeight w:val="420"/>
          <w:jc w:val="center"/>
        </w:trPr>
        <w:tc>
          <w:tcPr>
            <w:tcW w:w="315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2B8C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GENERAL DEALING WITH THE TEAMS</w:t>
            </w:r>
          </w:p>
        </w:tc>
        <w:tc>
          <w:tcPr>
            <w:tcW w:w="7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49869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310EB" w:rsidRPr="00D310EB" w14:paraId="44B1D974" w14:textId="77777777" w:rsidTr="00D310EB">
        <w:trPr>
          <w:trHeight w:val="420"/>
          <w:jc w:val="center"/>
        </w:trPr>
        <w:tc>
          <w:tcPr>
            <w:tcW w:w="10773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39D7" w14:textId="77777777" w:rsidR="00D310EB" w:rsidRPr="00D310EB" w:rsidRDefault="00D310EB" w:rsidP="00D310E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4. MATCH MANAGEMENT AND PERSONALITY (20%)</w:t>
            </w:r>
          </w:p>
        </w:tc>
      </w:tr>
      <w:tr w:rsidR="00D310EB" w:rsidRPr="00D310EB" w14:paraId="112A906A" w14:textId="77777777" w:rsidTr="00D310EB">
        <w:trPr>
          <w:trHeight w:val="420"/>
          <w:jc w:val="center"/>
        </w:trPr>
        <w:tc>
          <w:tcPr>
            <w:tcW w:w="315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03A4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PRESENTATION: Appearance, Behaviour, Concentration, Body Language</w:t>
            </w:r>
          </w:p>
        </w:tc>
        <w:tc>
          <w:tcPr>
            <w:tcW w:w="7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95E1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310EB" w:rsidRPr="00D310EB" w14:paraId="47937C07" w14:textId="77777777" w:rsidTr="00D310EB">
        <w:trPr>
          <w:trHeight w:val="420"/>
          <w:jc w:val="center"/>
        </w:trPr>
        <w:tc>
          <w:tcPr>
            <w:tcW w:w="315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E469" w14:textId="48897AA6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LEADERSHIP: Sovereignty, Mental Strength, Consistency Fairness, Acceptance</w:t>
            </w:r>
            <w:r w:rsidR="005535ED">
              <w:rPr>
                <w:rFonts w:ascii="Calibri" w:eastAsia="Times New Roman" w:hAnsi="Calibri" w:cs="Calibri"/>
                <w:b/>
                <w:sz w:val="20"/>
                <w:szCs w:val="20"/>
              </w:rPr>
              <w:t>, Empathy</w:t>
            </w:r>
          </w:p>
        </w:tc>
        <w:tc>
          <w:tcPr>
            <w:tcW w:w="7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168F0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310EB" w:rsidRPr="00D310EB" w14:paraId="04047246" w14:textId="77777777" w:rsidTr="00D310EB">
        <w:trPr>
          <w:trHeight w:val="420"/>
          <w:jc w:val="center"/>
        </w:trPr>
        <w:tc>
          <w:tcPr>
            <w:tcW w:w="315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0545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EMOTIONAL COMPETENCE: Feeling for the Match, Communication, Conflict Management, Credibility</w:t>
            </w:r>
          </w:p>
        </w:tc>
        <w:tc>
          <w:tcPr>
            <w:tcW w:w="7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8CAB0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310EB" w:rsidRPr="00D310EB" w14:paraId="7FE67640" w14:textId="77777777" w:rsidTr="00D310EB">
        <w:trPr>
          <w:trHeight w:val="420"/>
          <w:jc w:val="center"/>
        </w:trPr>
        <w:tc>
          <w:tcPr>
            <w:tcW w:w="315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08840" w14:textId="1439D072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OVERALL PERFORMANCE IN RELATION TO</w:t>
            </w:r>
            <w:r w:rsidR="005535ED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MATCH</w:t>
            </w: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DIFFICULTY</w:t>
            </w:r>
          </w:p>
        </w:tc>
        <w:tc>
          <w:tcPr>
            <w:tcW w:w="7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C827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310EB" w:rsidRPr="00D310EB" w14:paraId="6954A34C" w14:textId="77777777" w:rsidTr="00D310EB">
        <w:trPr>
          <w:trHeight w:val="420"/>
          <w:jc w:val="center"/>
        </w:trPr>
        <w:tc>
          <w:tcPr>
            <w:tcW w:w="10773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7FA4" w14:textId="77777777" w:rsidR="00D310EB" w:rsidRPr="00D310EB" w:rsidRDefault="00D310EB" w:rsidP="00D310E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5. ANY OTHER FEEDBACK</w:t>
            </w:r>
          </w:p>
        </w:tc>
      </w:tr>
      <w:tr w:rsidR="00D310EB" w:rsidRPr="00D310EB" w14:paraId="40F798DD" w14:textId="77777777" w:rsidTr="00D310EB">
        <w:trPr>
          <w:trHeight w:val="420"/>
          <w:jc w:val="center"/>
        </w:trPr>
        <w:tc>
          <w:tcPr>
            <w:tcW w:w="315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989F3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Any other feedback</w:t>
            </w:r>
          </w:p>
        </w:tc>
        <w:tc>
          <w:tcPr>
            <w:tcW w:w="7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E2C55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310EB" w:rsidRPr="00D310EB" w14:paraId="21BC89E6" w14:textId="77777777" w:rsidTr="00D310EB">
        <w:trPr>
          <w:trHeight w:val="420"/>
          <w:jc w:val="center"/>
        </w:trPr>
        <w:tc>
          <w:tcPr>
            <w:tcW w:w="10773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23E8" w14:textId="77777777" w:rsidR="00D310EB" w:rsidRPr="00D310EB" w:rsidRDefault="00D310EB" w:rsidP="00D310E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>6. COMPETENCY FOR LEVEL 2 UPGRADE</w:t>
            </w:r>
          </w:p>
          <w:p w14:paraId="015E8262" w14:textId="77777777" w:rsidR="00D310EB" w:rsidRPr="00D310EB" w:rsidRDefault="00D310EB" w:rsidP="00D310E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ompetent </w:t>
            </w: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</w:rPr>
              <w:t>or</w:t>
            </w:r>
            <w:r w:rsidRPr="00D310E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Not Yet Competent (Re-assessment required) </w:t>
            </w:r>
          </w:p>
        </w:tc>
      </w:tr>
      <w:tr w:rsidR="00D310EB" w:rsidRPr="00D310EB" w14:paraId="7678F544" w14:textId="77777777" w:rsidTr="00D310EB">
        <w:trPr>
          <w:trHeight w:val="420"/>
          <w:jc w:val="center"/>
        </w:trPr>
        <w:tc>
          <w:tcPr>
            <w:tcW w:w="315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FB0B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310E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ust be assessed ‘Competent’ in all criteria to achieve ‘Competency’ for upgrade.</w:t>
            </w:r>
          </w:p>
        </w:tc>
        <w:tc>
          <w:tcPr>
            <w:tcW w:w="7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CD11" w14:textId="77777777" w:rsidR="00D310EB" w:rsidRPr="00D310EB" w:rsidRDefault="00D310EB" w:rsidP="00D310E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61846984" w14:textId="77777777" w:rsidR="000C7AC3" w:rsidRPr="001B6019" w:rsidRDefault="000C7AC3" w:rsidP="001A6C44">
      <w:pPr>
        <w:rPr>
          <w:rFonts w:cstheme="minorHAnsi"/>
          <w:sz w:val="20"/>
          <w:szCs w:val="20"/>
        </w:rPr>
      </w:pPr>
    </w:p>
    <w:sectPr w:rsidR="000C7AC3" w:rsidRPr="001B6019" w:rsidSect="001A6C44">
      <w:footerReference w:type="first" r:id="rId12"/>
      <w:pgSz w:w="11906" w:h="16838"/>
      <w:pgMar w:top="1440" w:right="1440" w:bottom="1418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1CED" w14:textId="77777777" w:rsidR="006E2630" w:rsidRDefault="006E2630" w:rsidP="00EA7BB7">
      <w:pPr>
        <w:spacing w:after="0" w:line="240" w:lineRule="auto"/>
      </w:pPr>
      <w:r>
        <w:separator/>
      </w:r>
    </w:p>
  </w:endnote>
  <w:endnote w:type="continuationSeparator" w:id="0">
    <w:p w14:paraId="099EC7DC" w14:textId="77777777" w:rsidR="006E2630" w:rsidRDefault="006E2630" w:rsidP="00EA7BB7">
      <w:pPr>
        <w:spacing w:after="0" w:line="240" w:lineRule="auto"/>
      </w:pPr>
      <w:r>
        <w:continuationSeparator/>
      </w:r>
    </w:p>
  </w:endnote>
  <w:endnote w:type="continuationNotice" w:id="1">
    <w:p w14:paraId="7F407487" w14:textId="77777777" w:rsidR="006E2630" w:rsidRDefault="006E26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altName w:val="Perpetua"/>
    <w:charset w:val="00"/>
    <w:family w:val="roman"/>
    <w:pitch w:val="variable"/>
    <w:sig w:usb0="80000067" w:usb1="02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F8A3" w14:textId="77777777" w:rsidR="00970C3D" w:rsidRDefault="00970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6114" w14:textId="77777777" w:rsidR="006E2630" w:rsidRDefault="006E2630" w:rsidP="00EA7BB7">
      <w:pPr>
        <w:spacing w:after="0" w:line="240" w:lineRule="auto"/>
      </w:pPr>
      <w:r>
        <w:separator/>
      </w:r>
    </w:p>
  </w:footnote>
  <w:footnote w:type="continuationSeparator" w:id="0">
    <w:p w14:paraId="0EF21FE1" w14:textId="77777777" w:rsidR="006E2630" w:rsidRDefault="006E2630" w:rsidP="00EA7BB7">
      <w:pPr>
        <w:spacing w:after="0" w:line="240" w:lineRule="auto"/>
      </w:pPr>
      <w:r>
        <w:continuationSeparator/>
      </w:r>
    </w:p>
  </w:footnote>
  <w:footnote w:type="continuationNotice" w:id="1">
    <w:p w14:paraId="00801B3D" w14:textId="77777777" w:rsidR="006E2630" w:rsidRDefault="006E26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FFF"/>
    <w:multiLevelType w:val="hybridMultilevel"/>
    <w:tmpl w:val="63FAF7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926D9"/>
    <w:multiLevelType w:val="hybridMultilevel"/>
    <w:tmpl w:val="0160221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41DF"/>
    <w:multiLevelType w:val="multilevel"/>
    <w:tmpl w:val="B7C812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A4975"/>
    <w:multiLevelType w:val="hybridMultilevel"/>
    <w:tmpl w:val="C50842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11F78"/>
    <w:multiLevelType w:val="hybridMultilevel"/>
    <w:tmpl w:val="B0B233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190A02"/>
    <w:multiLevelType w:val="hybridMultilevel"/>
    <w:tmpl w:val="39CA5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1F2BEA"/>
    <w:multiLevelType w:val="multilevel"/>
    <w:tmpl w:val="E31AF3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" w15:restartNumberingAfterBreak="0">
    <w:nsid w:val="09D55654"/>
    <w:multiLevelType w:val="hybridMultilevel"/>
    <w:tmpl w:val="DCA082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0562A1"/>
    <w:multiLevelType w:val="hybridMultilevel"/>
    <w:tmpl w:val="0D548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90130A"/>
    <w:multiLevelType w:val="hybridMultilevel"/>
    <w:tmpl w:val="25DAA9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9228B9"/>
    <w:multiLevelType w:val="hybridMultilevel"/>
    <w:tmpl w:val="E0FCD7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B969B7"/>
    <w:multiLevelType w:val="hybridMultilevel"/>
    <w:tmpl w:val="A2C0284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B16"/>
    <w:multiLevelType w:val="multilevel"/>
    <w:tmpl w:val="3B9089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35A3A"/>
    <w:multiLevelType w:val="multilevel"/>
    <w:tmpl w:val="5BA683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1C16DA"/>
    <w:multiLevelType w:val="hybridMultilevel"/>
    <w:tmpl w:val="9BC69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81989"/>
    <w:multiLevelType w:val="multilevel"/>
    <w:tmpl w:val="E31AF3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E70284"/>
    <w:multiLevelType w:val="hybridMultilevel"/>
    <w:tmpl w:val="4C4C6768"/>
    <w:lvl w:ilvl="0" w:tplc="0C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C4E4B"/>
    <w:multiLevelType w:val="hybridMultilevel"/>
    <w:tmpl w:val="17F098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BF2C8D"/>
    <w:multiLevelType w:val="hybridMultilevel"/>
    <w:tmpl w:val="C9B01B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64C8E"/>
    <w:multiLevelType w:val="hybridMultilevel"/>
    <w:tmpl w:val="6A6410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4248D0"/>
    <w:multiLevelType w:val="multilevel"/>
    <w:tmpl w:val="9CA2A05C"/>
    <w:lvl w:ilvl="0">
      <w:start w:val="1"/>
      <w:numFmt w:val="decimal"/>
      <w:lvlText w:val="%1.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1984"/>
        </w:tabs>
        <w:ind w:left="1984" w:hanging="850"/>
      </w:pPr>
      <w:rPr>
        <w:rFonts w:cs="Times New Roman" w:hint="default"/>
      </w:rPr>
    </w:lvl>
    <w:lvl w:ilvl="3">
      <w:start w:val="1"/>
      <w:numFmt w:val="decimal"/>
      <w:pStyle w:val="NumberLevel4"/>
      <w:lvlText w:val="%1.%2.%3.%4."/>
      <w:lvlJc w:val="left"/>
      <w:pPr>
        <w:tabs>
          <w:tab w:val="num" w:pos="2835"/>
        </w:tabs>
        <w:ind w:left="2835" w:hanging="851"/>
      </w:pPr>
      <w:rPr>
        <w:rFonts w:cs="Times New Roman" w:hint="default"/>
      </w:rPr>
    </w:lvl>
    <w:lvl w:ilvl="4">
      <w:start w:val="1"/>
      <w:numFmt w:val="decimal"/>
      <w:pStyle w:val="NumberLevel5"/>
      <w:lvlText w:val="%1.%2.%3.%4.%5."/>
      <w:lvlJc w:val="left"/>
      <w:pPr>
        <w:tabs>
          <w:tab w:val="num" w:pos="3969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pStyle w:val="NumberLevel6"/>
      <w:lvlText w:val="%1.%2.%3.%4.%5.%6."/>
      <w:lvlJc w:val="left"/>
      <w:pPr>
        <w:tabs>
          <w:tab w:val="num" w:pos="5102"/>
        </w:tabs>
        <w:ind w:left="5102" w:hanging="1133"/>
      </w:pPr>
      <w:rPr>
        <w:rFonts w:cs="Times New Roman" w:hint="default"/>
      </w:rPr>
    </w:lvl>
    <w:lvl w:ilvl="6">
      <w:start w:val="1"/>
      <w:numFmt w:val="decimal"/>
      <w:pStyle w:val="NumberLevel7"/>
      <w:lvlText w:val="%1.%2.%3.%4.%5.%6.%7."/>
      <w:lvlJc w:val="left"/>
      <w:pPr>
        <w:tabs>
          <w:tab w:val="num" w:pos="6236"/>
        </w:tabs>
        <w:ind w:left="6236" w:hanging="1134"/>
      </w:pPr>
      <w:rPr>
        <w:rFonts w:cs="Times New Roman" w:hint="default"/>
      </w:rPr>
    </w:lvl>
    <w:lvl w:ilvl="7">
      <w:start w:val="1"/>
      <w:numFmt w:val="decimal"/>
      <w:pStyle w:val="NumberLevel8"/>
      <w:lvlText w:val="%1.%2.%3.%4.%5.%6.%7.%8."/>
      <w:lvlJc w:val="left"/>
      <w:pPr>
        <w:tabs>
          <w:tab w:val="num" w:pos="7370"/>
        </w:tabs>
        <w:ind w:left="7370" w:hanging="1134"/>
      </w:pPr>
      <w:rPr>
        <w:rFonts w:cs="Times New Roman" w:hint="default"/>
      </w:rPr>
    </w:lvl>
    <w:lvl w:ilvl="8">
      <w:start w:val="1"/>
      <w:numFmt w:val="decimal"/>
      <w:pStyle w:val="NumberLevel9"/>
      <w:lvlText w:val="%1.%2.%3.%4.%5.%6.%7.%8.%9."/>
      <w:lvlJc w:val="left"/>
      <w:pPr>
        <w:tabs>
          <w:tab w:val="num" w:pos="7370"/>
        </w:tabs>
        <w:ind w:left="7370" w:hanging="1134"/>
      </w:pPr>
      <w:rPr>
        <w:rFonts w:cs="Times New Roman" w:hint="default"/>
      </w:rPr>
    </w:lvl>
  </w:abstractNum>
  <w:abstractNum w:abstractNumId="21" w15:restartNumberingAfterBreak="0">
    <w:nsid w:val="211905DE"/>
    <w:multiLevelType w:val="multilevel"/>
    <w:tmpl w:val="6F92CAB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C87ADB"/>
    <w:multiLevelType w:val="multilevel"/>
    <w:tmpl w:val="CF0A4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5A329D"/>
    <w:multiLevelType w:val="hybridMultilevel"/>
    <w:tmpl w:val="97D684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D830FF"/>
    <w:multiLevelType w:val="hybridMultilevel"/>
    <w:tmpl w:val="DFD810A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6A2806"/>
    <w:multiLevelType w:val="hybridMultilevel"/>
    <w:tmpl w:val="56403230"/>
    <w:lvl w:ilvl="0" w:tplc="CF907BDE">
      <w:start w:val="8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894512"/>
    <w:multiLevelType w:val="hybridMultilevel"/>
    <w:tmpl w:val="02E4364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312D9E"/>
    <w:multiLevelType w:val="hybridMultilevel"/>
    <w:tmpl w:val="3588FF5C"/>
    <w:lvl w:ilvl="0" w:tplc="F1D04B10">
      <w:start w:val="13"/>
      <w:numFmt w:val="lowerLetter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6035DA"/>
    <w:multiLevelType w:val="hybridMultilevel"/>
    <w:tmpl w:val="F90E44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2C3056"/>
    <w:multiLevelType w:val="hybridMultilevel"/>
    <w:tmpl w:val="6B947108"/>
    <w:lvl w:ilvl="0" w:tplc="62E8DB7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BA5F0E"/>
    <w:multiLevelType w:val="hybridMultilevel"/>
    <w:tmpl w:val="EF0EA6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59186C"/>
    <w:multiLevelType w:val="hybridMultilevel"/>
    <w:tmpl w:val="56124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887A7B"/>
    <w:multiLevelType w:val="hybridMultilevel"/>
    <w:tmpl w:val="35CC46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D547E19"/>
    <w:multiLevelType w:val="hybridMultilevel"/>
    <w:tmpl w:val="53A4124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6D20AC"/>
    <w:multiLevelType w:val="hybridMultilevel"/>
    <w:tmpl w:val="16728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00C4492"/>
    <w:multiLevelType w:val="hybridMultilevel"/>
    <w:tmpl w:val="E812BE6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1465C60"/>
    <w:multiLevelType w:val="hybridMultilevel"/>
    <w:tmpl w:val="14FED0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B677A0"/>
    <w:multiLevelType w:val="hybridMultilevel"/>
    <w:tmpl w:val="29B20304"/>
    <w:lvl w:ilvl="0" w:tplc="DC649396">
      <w:start w:val="6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46AA3"/>
    <w:multiLevelType w:val="multilevel"/>
    <w:tmpl w:val="5CCC76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4DD0CBD"/>
    <w:multiLevelType w:val="hybridMultilevel"/>
    <w:tmpl w:val="7C64AB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B5C10"/>
    <w:multiLevelType w:val="multilevel"/>
    <w:tmpl w:val="A80C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5409B7"/>
    <w:multiLevelType w:val="multilevel"/>
    <w:tmpl w:val="C80615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7B5A75"/>
    <w:multiLevelType w:val="hybridMultilevel"/>
    <w:tmpl w:val="E25EC1D4"/>
    <w:lvl w:ilvl="0" w:tplc="03A64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711263"/>
    <w:multiLevelType w:val="multilevel"/>
    <w:tmpl w:val="4366107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position w:val="0"/>
        <w:sz w:val="24"/>
        <w:szCs w:val="24"/>
      </w:rPr>
    </w:lvl>
    <w:lvl w:ilvl="3"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44" w15:restartNumberingAfterBreak="0">
    <w:nsid w:val="519A4A60"/>
    <w:multiLevelType w:val="hybridMultilevel"/>
    <w:tmpl w:val="1F926568"/>
    <w:lvl w:ilvl="0" w:tplc="AD50637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23A4553"/>
    <w:multiLevelType w:val="multilevel"/>
    <w:tmpl w:val="6D6C40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561049"/>
    <w:multiLevelType w:val="hybridMultilevel"/>
    <w:tmpl w:val="31C23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7B515E1"/>
    <w:multiLevelType w:val="hybridMultilevel"/>
    <w:tmpl w:val="CAFCA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443C94"/>
    <w:multiLevelType w:val="hybridMultilevel"/>
    <w:tmpl w:val="8C4E28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0696649"/>
    <w:multiLevelType w:val="hybridMultilevel"/>
    <w:tmpl w:val="5F825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E85F4A"/>
    <w:multiLevelType w:val="multilevel"/>
    <w:tmpl w:val="C7FA5E5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position w:val="0"/>
        <w:sz w:val="24"/>
        <w:szCs w:val="24"/>
      </w:rPr>
    </w:lvl>
    <w:lvl w:ilvl="3"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51" w15:restartNumberingAfterBreak="0">
    <w:nsid w:val="62745336"/>
    <w:multiLevelType w:val="hybridMultilevel"/>
    <w:tmpl w:val="E9A86F88"/>
    <w:lvl w:ilvl="0" w:tplc="0C090019">
      <w:start w:val="1"/>
      <w:numFmt w:val="lowerLetter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4CA6329"/>
    <w:multiLevelType w:val="hybridMultilevel"/>
    <w:tmpl w:val="D6A648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8111870"/>
    <w:multiLevelType w:val="multilevel"/>
    <w:tmpl w:val="5D5ADC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CF70D8"/>
    <w:multiLevelType w:val="hybridMultilevel"/>
    <w:tmpl w:val="D0ACE70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D25AAE"/>
    <w:multiLevelType w:val="hybridMultilevel"/>
    <w:tmpl w:val="1FF66F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CB76A9A"/>
    <w:multiLevelType w:val="multilevel"/>
    <w:tmpl w:val="DE200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CE9799B"/>
    <w:multiLevelType w:val="multilevel"/>
    <w:tmpl w:val="E31AF3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D082221"/>
    <w:multiLevelType w:val="multilevel"/>
    <w:tmpl w:val="E31AF3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CA1806"/>
    <w:multiLevelType w:val="hybridMultilevel"/>
    <w:tmpl w:val="85801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F0B4701"/>
    <w:multiLevelType w:val="hybridMultilevel"/>
    <w:tmpl w:val="76D426F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8D4D55"/>
    <w:multiLevelType w:val="hybridMultilevel"/>
    <w:tmpl w:val="E7320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C33DF9"/>
    <w:multiLevelType w:val="multilevel"/>
    <w:tmpl w:val="6CDA74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3" w15:restartNumberingAfterBreak="0">
    <w:nsid w:val="71231A71"/>
    <w:multiLevelType w:val="hybridMultilevel"/>
    <w:tmpl w:val="236662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A04608"/>
    <w:multiLevelType w:val="multilevel"/>
    <w:tmpl w:val="E2C080F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position w:val="0"/>
        <w:sz w:val="24"/>
        <w:szCs w:val="24"/>
      </w:rPr>
    </w:lvl>
    <w:lvl w:ilvl="3"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65" w15:restartNumberingAfterBreak="0">
    <w:nsid w:val="731130C7"/>
    <w:multiLevelType w:val="hybridMultilevel"/>
    <w:tmpl w:val="1BB669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7735158"/>
    <w:multiLevelType w:val="hybridMultilevel"/>
    <w:tmpl w:val="D63681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B2B648D"/>
    <w:multiLevelType w:val="hybridMultilevel"/>
    <w:tmpl w:val="A7A4C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64"/>
  </w:num>
  <w:num w:numId="4">
    <w:abstractNumId w:val="50"/>
  </w:num>
  <w:num w:numId="5">
    <w:abstractNumId w:val="43"/>
  </w:num>
  <w:num w:numId="6">
    <w:abstractNumId w:val="59"/>
  </w:num>
  <w:num w:numId="7">
    <w:abstractNumId w:val="36"/>
  </w:num>
  <w:num w:numId="8">
    <w:abstractNumId w:val="6"/>
  </w:num>
  <w:num w:numId="9">
    <w:abstractNumId w:val="40"/>
  </w:num>
  <w:num w:numId="10">
    <w:abstractNumId w:val="47"/>
  </w:num>
  <w:num w:numId="11">
    <w:abstractNumId w:val="20"/>
  </w:num>
  <w:num w:numId="12">
    <w:abstractNumId w:val="42"/>
  </w:num>
  <w:num w:numId="13">
    <w:abstractNumId w:val="35"/>
  </w:num>
  <w:num w:numId="14">
    <w:abstractNumId w:val="5"/>
  </w:num>
  <w:num w:numId="15">
    <w:abstractNumId w:val="23"/>
  </w:num>
  <w:num w:numId="16">
    <w:abstractNumId w:val="34"/>
  </w:num>
  <w:num w:numId="17">
    <w:abstractNumId w:val="52"/>
  </w:num>
  <w:num w:numId="18">
    <w:abstractNumId w:val="19"/>
  </w:num>
  <w:num w:numId="19">
    <w:abstractNumId w:val="10"/>
  </w:num>
  <w:num w:numId="20">
    <w:abstractNumId w:val="0"/>
  </w:num>
  <w:num w:numId="21">
    <w:abstractNumId w:val="48"/>
  </w:num>
  <w:num w:numId="22">
    <w:abstractNumId w:val="4"/>
  </w:num>
  <w:num w:numId="23">
    <w:abstractNumId w:val="28"/>
  </w:num>
  <w:num w:numId="24">
    <w:abstractNumId w:val="66"/>
  </w:num>
  <w:num w:numId="25">
    <w:abstractNumId w:val="17"/>
  </w:num>
  <w:num w:numId="26">
    <w:abstractNumId w:val="55"/>
  </w:num>
  <w:num w:numId="27">
    <w:abstractNumId w:val="7"/>
  </w:num>
  <w:num w:numId="28">
    <w:abstractNumId w:val="46"/>
  </w:num>
  <w:num w:numId="29">
    <w:abstractNumId w:val="65"/>
  </w:num>
  <w:num w:numId="30">
    <w:abstractNumId w:val="3"/>
  </w:num>
  <w:num w:numId="31">
    <w:abstractNumId w:val="8"/>
  </w:num>
  <w:num w:numId="32">
    <w:abstractNumId w:val="30"/>
  </w:num>
  <w:num w:numId="33">
    <w:abstractNumId w:val="9"/>
  </w:num>
  <w:num w:numId="34">
    <w:abstractNumId w:val="56"/>
  </w:num>
  <w:num w:numId="35">
    <w:abstractNumId w:val="63"/>
  </w:num>
  <w:num w:numId="36">
    <w:abstractNumId w:val="26"/>
  </w:num>
  <w:num w:numId="37">
    <w:abstractNumId w:val="33"/>
  </w:num>
  <w:num w:numId="38">
    <w:abstractNumId w:val="1"/>
  </w:num>
  <w:num w:numId="39">
    <w:abstractNumId w:val="11"/>
  </w:num>
  <w:num w:numId="40">
    <w:abstractNumId w:val="39"/>
  </w:num>
  <w:num w:numId="41">
    <w:abstractNumId w:val="58"/>
  </w:num>
  <w:num w:numId="42">
    <w:abstractNumId w:val="57"/>
  </w:num>
  <w:num w:numId="43">
    <w:abstractNumId w:val="15"/>
  </w:num>
  <w:num w:numId="44">
    <w:abstractNumId w:val="44"/>
  </w:num>
  <w:num w:numId="45">
    <w:abstractNumId w:val="51"/>
  </w:num>
  <w:num w:numId="46">
    <w:abstractNumId w:val="27"/>
  </w:num>
  <w:num w:numId="47">
    <w:abstractNumId w:val="16"/>
  </w:num>
  <w:num w:numId="48">
    <w:abstractNumId w:val="37"/>
  </w:num>
  <w:num w:numId="49">
    <w:abstractNumId w:val="29"/>
  </w:num>
  <w:num w:numId="50">
    <w:abstractNumId w:val="25"/>
  </w:num>
  <w:num w:numId="51">
    <w:abstractNumId w:val="24"/>
  </w:num>
  <w:num w:numId="52">
    <w:abstractNumId w:val="60"/>
  </w:num>
  <w:num w:numId="53">
    <w:abstractNumId w:val="12"/>
  </w:num>
  <w:num w:numId="54">
    <w:abstractNumId w:val="62"/>
  </w:num>
  <w:num w:numId="55">
    <w:abstractNumId w:val="53"/>
  </w:num>
  <w:num w:numId="56">
    <w:abstractNumId w:val="54"/>
  </w:num>
  <w:num w:numId="57">
    <w:abstractNumId w:val="45"/>
  </w:num>
  <w:num w:numId="58">
    <w:abstractNumId w:val="21"/>
  </w:num>
  <w:num w:numId="59">
    <w:abstractNumId w:val="22"/>
  </w:num>
  <w:num w:numId="60">
    <w:abstractNumId w:val="41"/>
  </w:num>
  <w:num w:numId="61">
    <w:abstractNumId w:val="13"/>
  </w:num>
  <w:num w:numId="62">
    <w:abstractNumId w:val="67"/>
  </w:num>
  <w:num w:numId="63">
    <w:abstractNumId w:val="18"/>
  </w:num>
  <w:num w:numId="64">
    <w:abstractNumId w:val="32"/>
  </w:num>
  <w:num w:numId="65">
    <w:abstractNumId w:val="31"/>
  </w:num>
  <w:num w:numId="66">
    <w:abstractNumId w:val="14"/>
  </w:num>
  <w:num w:numId="67">
    <w:abstractNumId w:val="61"/>
  </w:num>
  <w:num w:numId="68">
    <w:abstractNumId w:val="4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34"/>
    <w:rsid w:val="00002E1E"/>
    <w:rsid w:val="0000398F"/>
    <w:rsid w:val="00007045"/>
    <w:rsid w:val="00012EC1"/>
    <w:rsid w:val="00012F31"/>
    <w:rsid w:val="000163E7"/>
    <w:rsid w:val="00016722"/>
    <w:rsid w:val="00022A7E"/>
    <w:rsid w:val="00022D81"/>
    <w:rsid w:val="000313AE"/>
    <w:rsid w:val="000337C2"/>
    <w:rsid w:val="000346B6"/>
    <w:rsid w:val="0003552C"/>
    <w:rsid w:val="00046AE3"/>
    <w:rsid w:val="00047A95"/>
    <w:rsid w:val="00053DA1"/>
    <w:rsid w:val="00057A12"/>
    <w:rsid w:val="00057FD3"/>
    <w:rsid w:val="0006305A"/>
    <w:rsid w:val="00065D79"/>
    <w:rsid w:val="0007397C"/>
    <w:rsid w:val="00075C35"/>
    <w:rsid w:val="000928DC"/>
    <w:rsid w:val="000A0ADB"/>
    <w:rsid w:val="000A0E10"/>
    <w:rsid w:val="000A1384"/>
    <w:rsid w:val="000A576E"/>
    <w:rsid w:val="000B06DC"/>
    <w:rsid w:val="000B0942"/>
    <w:rsid w:val="000B12F2"/>
    <w:rsid w:val="000B5ACE"/>
    <w:rsid w:val="000C192E"/>
    <w:rsid w:val="000C252A"/>
    <w:rsid w:val="000C4EEC"/>
    <w:rsid w:val="000C56A5"/>
    <w:rsid w:val="000C7AC3"/>
    <w:rsid w:val="000D31BF"/>
    <w:rsid w:val="000D40C0"/>
    <w:rsid w:val="000D4E0B"/>
    <w:rsid w:val="000D61D1"/>
    <w:rsid w:val="000E6E7A"/>
    <w:rsid w:val="000F1F55"/>
    <w:rsid w:val="000F48FF"/>
    <w:rsid w:val="000F782B"/>
    <w:rsid w:val="0010011A"/>
    <w:rsid w:val="00101D3B"/>
    <w:rsid w:val="0011084F"/>
    <w:rsid w:val="00110B10"/>
    <w:rsid w:val="00114801"/>
    <w:rsid w:val="001151F2"/>
    <w:rsid w:val="00117B48"/>
    <w:rsid w:val="0012265D"/>
    <w:rsid w:val="00124A44"/>
    <w:rsid w:val="001250A1"/>
    <w:rsid w:val="00132566"/>
    <w:rsid w:val="00132BE1"/>
    <w:rsid w:val="001331B5"/>
    <w:rsid w:val="0013692B"/>
    <w:rsid w:val="00141545"/>
    <w:rsid w:val="001457F5"/>
    <w:rsid w:val="001526D1"/>
    <w:rsid w:val="001549B4"/>
    <w:rsid w:val="00156039"/>
    <w:rsid w:val="001568EE"/>
    <w:rsid w:val="00157D08"/>
    <w:rsid w:val="00160E5F"/>
    <w:rsid w:val="00161223"/>
    <w:rsid w:val="00162E12"/>
    <w:rsid w:val="00167F42"/>
    <w:rsid w:val="0017220A"/>
    <w:rsid w:val="00186665"/>
    <w:rsid w:val="0018769A"/>
    <w:rsid w:val="001909A9"/>
    <w:rsid w:val="00194327"/>
    <w:rsid w:val="00194860"/>
    <w:rsid w:val="00194BE1"/>
    <w:rsid w:val="0019567E"/>
    <w:rsid w:val="001A0648"/>
    <w:rsid w:val="001A237E"/>
    <w:rsid w:val="001A6C44"/>
    <w:rsid w:val="001A7275"/>
    <w:rsid w:val="001B36AA"/>
    <w:rsid w:val="001B6019"/>
    <w:rsid w:val="001B7AB0"/>
    <w:rsid w:val="001C7A71"/>
    <w:rsid w:val="001D1AB7"/>
    <w:rsid w:val="001D470D"/>
    <w:rsid w:val="001D6AAC"/>
    <w:rsid w:val="001D7B3E"/>
    <w:rsid w:val="001E1597"/>
    <w:rsid w:val="001E4A2A"/>
    <w:rsid w:val="001F2AED"/>
    <w:rsid w:val="001F5095"/>
    <w:rsid w:val="00200B03"/>
    <w:rsid w:val="00203CAE"/>
    <w:rsid w:val="00206ACB"/>
    <w:rsid w:val="00206CFF"/>
    <w:rsid w:val="00207D60"/>
    <w:rsid w:val="0021103E"/>
    <w:rsid w:val="002175B1"/>
    <w:rsid w:val="0022132C"/>
    <w:rsid w:val="002238CB"/>
    <w:rsid w:val="002300D2"/>
    <w:rsid w:val="00233C4F"/>
    <w:rsid w:val="0023607F"/>
    <w:rsid w:val="00240EB3"/>
    <w:rsid w:val="00243F6A"/>
    <w:rsid w:val="00245D92"/>
    <w:rsid w:val="0026015E"/>
    <w:rsid w:val="00272162"/>
    <w:rsid w:val="002742A3"/>
    <w:rsid w:val="00274AB5"/>
    <w:rsid w:val="002752A6"/>
    <w:rsid w:val="002813C4"/>
    <w:rsid w:val="00281515"/>
    <w:rsid w:val="002821F0"/>
    <w:rsid w:val="002829F7"/>
    <w:rsid w:val="00283395"/>
    <w:rsid w:val="00283805"/>
    <w:rsid w:val="00283E88"/>
    <w:rsid w:val="002869EC"/>
    <w:rsid w:val="002939B7"/>
    <w:rsid w:val="00294ADD"/>
    <w:rsid w:val="002A0295"/>
    <w:rsid w:val="002A079E"/>
    <w:rsid w:val="002A2EFF"/>
    <w:rsid w:val="002A2FA4"/>
    <w:rsid w:val="002A4083"/>
    <w:rsid w:val="002A59FB"/>
    <w:rsid w:val="002A5C3E"/>
    <w:rsid w:val="002B1714"/>
    <w:rsid w:val="002B5311"/>
    <w:rsid w:val="002C3228"/>
    <w:rsid w:val="002C68BB"/>
    <w:rsid w:val="002C799C"/>
    <w:rsid w:val="002D1A22"/>
    <w:rsid w:val="002D299A"/>
    <w:rsid w:val="002E1601"/>
    <w:rsid w:val="002E2A1C"/>
    <w:rsid w:val="002F2C21"/>
    <w:rsid w:val="002F3BC4"/>
    <w:rsid w:val="002F4E49"/>
    <w:rsid w:val="002F739F"/>
    <w:rsid w:val="00301E16"/>
    <w:rsid w:val="00301EAC"/>
    <w:rsid w:val="00303247"/>
    <w:rsid w:val="00304C58"/>
    <w:rsid w:val="00312A74"/>
    <w:rsid w:val="0031346C"/>
    <w:rsid w:val="00316379"/>
    <w:rsid w:val="00320EEB"/>
    <w:rsid w:val="0032263C"/>
    <w:rsid w:val="003258BB"/>
    <w:rsid w:val="003269F2"/>
    <w:rsid w:val="003305E9"/>
    <w:rsid w:val="00334B67"/>
    <w:rsid w:val="00345EDD"/>
    <w:rsid w:val="00366017"/>
    <w:rsid w:val="003662EB"/>
    <w:rsid w:val="0036653A"/>
    <w:rsid w:val="0036660F"/>
    <w:rsid w:val="00372D49"/>
    <w:rsid w:val="00374A04"/>
    <w:rsid w:val="00377B26"/>
    <w:rsid w:val="00380A39"/>
    <w:rsid w:val="003828E7"/>
    <w:rsid w:val="00383C10"/>
    <w:rsid w:val="00392F33"/>
    <w:rsid w:val="003976BC"/>
    <w:rsid w:val="003A18B0"/>
    <w:rsid w:val="003A3E4C"/>
    <w:rsid w:val="003A6AF1"/>
    <w:rsid w:val="003A7B78"/>
    <w:rsid w:val="003B28C7"/>
    <w:rsid w:val="003B3019"/>
    <w:rsid w:val="003B37D7"/>
    <w:rsid w:val="003B50F2"/>
    <w:rsid w:val="003B98F7"/>
    <w:rsid w:val="003C23E0"/>
    <w:rsid w:val="003C24F3"/>
    <w:rsid w:val="003C4A65"/>
    <w:rsid w:val="003D177A"/>
    <w:rsid w:val="003D2B72"/>
    <w:rsid w:val="003D4F2D"/>
    <w:rsid w:val="003E5868"/>
    <w:rsid w:val="003E66C1"/>
    <w:rsid w:val="003E728C"/>
    <w:rsid w:val="003E7376"/>
    <w:rsid w:val="003E7F48"/>
    <w:rsid w:val="003F2921"/>
    <w:rsid w:val="003F5888"/>
    <w:rsid w:val="00403B16"/>
    <w:rsid w:val="00405D52"/>
    <w:rsid w:val="00407A85"/>
    <w:rsid w:val="0041026E"/>
    <w:rsid w:val="00414A50"/>
    <w:rsid w:val="004218BB"/>
    <w:rsid w:val="004235C2"/>
    <w:rsid w:val="0042403F"/>
    <w:rsid w:val="004240FA"/>
    <w:rsid w:val="00424279"/>
    <w:rsid w:val="00424917"/>
    <w:rsid w:val="00430830"/>
    <w:rsid w:val="00431579"/>
    <w:rsid w:val="00443757"/>
    <w:rsid w:val="00454543"/>
    <w:rsid w:val="00454B90"/>
    <w:rsid w:val="004602BD"/>
    <w:rsid w:val="00462444"/>
    <w:rsid w:val="004664E2"/>
    <w:rsid w:val="00466805"/>
    <w:rsid w:val="00470ADC"/>
    <w:rsid w:val="0047116B"/>
    <w:rsid w:val="00473090"/>
    <w:rsid w:val="00485C6C"/>
    <w:rsid w:val="004909AA"/>
    <w:rsid w:val="004A482E"/>
    <w:rsid w:val="004B35D0"/>
    <w:rsid w:val="004B7648"/>
    <w:rsid w:val="004C0692"/>
    <w:rsid w:val="004C5650"/>
    <w:rsid w:val="004D30DC"/>
    <w:rsid w:val="004D4335"/>
    <w:rsid w:val="004D792A"/>
    <w:rsid w:val="004E0EAD"/>
    <w:rsid w:val="004E29E7"/>
    <w:rsid w:val="004E60F5"/>
    <w:rsid w:val="004E6CA2"/>
    <w:rsid w:val="004E6D18"/>
    <w:rsid w:val="004E6E65"/>
    <w:rsid w:val="004F04F7"/>
    <w:rsid w:val="004F4C2A"/>
    <w:rsid w:val="004F6600"/>
    <w:rsid w:val="00510500"/>
    <w:rsid w:val="00521D73"/>
    <w:rsid w:val="005228E9"/>
    <w:rsid w:val="005267B3"/>
    <w:rsid w:val="0052743D"/>
    <w:rsid w:val="00527EEB"/>
    <w:rsid w:val="005347C8"/>
    <w:rsid w:val="005378B5"/>
    <w:rsid w:val="005457BB"/>
    <w:rsid w:val="005535ED"/>
    <w:rsid w:val="00556F35"/>
    <w:rsid w:val="0055711E"/>
    <w:rsid w:val="00557E17"/>
    <w:rsid w:val="00561B6B"/>
    <w:rsid w:val="005731EA"/>
    <w:rsid w:val="0057466C"/>
    <w:rsid w:val="00580550"/>
    <w:rsid w:val="00580E86"/>
    <w:rsid w:val="0058233F"/>
    <w:rsid w:val="0058264F"/>
    <w:rsid w:val="00592F48"/>
    <w:rsid w:val="00594DC4"/>
    <w:rsid w:val="00595700"/>
    <w:rsid w:val="0059618C"/>
    <w:rsid w:val="005A04F1"/>
    <w:rsid w:val="005A3CA8"/>
    <w:rsid w:val="005A4293"/>
    <w:rsid w:val="005A59B2"/>
    <w:rsid w:val="005B2762"/>
    <w:rsid w:val="005C021F"/>
    <w:rsid w:val="005C0837"/>
    <w:rsid w:val="005C3360"/>
    <w:rsid w:val="005C3966"/>
    <w:rsid w:val="005C7921"/>
    <w:rsid w:val="005C7FBF"/>
    <w:rsid w:val="005D68FC"/>
    <w:rsid w:val="005E0A4F"/>
    <w:rsid w:val="005E1C5B"/>
    <w:rsid w:val="005E34C4"/>
    <w:rsid w:val="005E4BA0"/>
    <w:rsid w:val="005F105E"/>
    <w:rsid w:val="005F147C"/>
    <w:rsid w:val="005F442D"/>
    <w:rsid w:val="005F5CEF"/>
    <w:rsid w:val="00604A12"/>
    <w:rsid w:val="00611B5E"/>
    <w:rsid w:val="00612DE3"/>
    <w:rsid w:val="0061395F"/>
    <w:rsid w:val="00614792"/>
    <w:rsid w:val="00616F88"/>
    <w:rsid w:val="00617E0F"/>
    <w:rsid w:val="00622529"/>
    <w:rsid w:val="0062279F"/>
    <w:rsid w:val="00625ED0"/>
    <w:rsid w:val="00627638"/>
    <w:rsid w:val="00635326"/>
    <w:rsid w:val="006356CD"/>
    <w:rsid w:val="00637FC9"/>
    <w:rsid w:val="00650DFF"/>
    <w:rsid w:val="0065184C"/>
    <w:rsid w:val="00652726"/>
    <w:rsid w:val="006547CF"/>
    <w:rsid w:val="00657A6C"/>
    <w:rsid w:val="00657BC1"/>
    <w:rsid w:val="00662178"/>
    <w:rsid w:val="006637AA"/>
    <w:rsid w:val="00664AE2"/>
    <w:rsid w:val="00664EA1"/>
    <w:rsid w:val="00667393"/>
    <w:rsid w:val="00674447"/>
    <w:rsid w:val="00680005"/>
    <w:rsid w:val="00680259"/>
    <w:rsid w:val="00680C6B"/>
    <w:rsid w:val="00681324"/>
    <w:rsid w:val="00683C30"/>
    <w:rsid w:val="00685C7C"/>
    <w:rsid w:val="006907DA"/>
    <w:rsid w:val="00691885"/>
    <w:rsid w:val="00691BC5"/>
    <w:rsid w:val="00691CD4"/>
    <w:rsid w:val="00694855"/>
    <w:rsid w:val="00696DD7"/>
    <w:rsid w:val="006976C8"/>
    <w:rsid w:val="006A20AE"/>
    <w:rsid w:val="006A3B03"/>
    <w:rsid w:val="006A431E"/>
    <w:rsid w:val="006B3B4B"/>
    <w:rsid w:val="006B6B4B"/>
    <w:rsid w:val="006B7746"/>
    <w:rsid w:val="006C207A"/>
    <w:rsid w:val="006C2977"/>
    <w:rsid w:val="006D0189"/>
    <w:rsid w:val="006D6E20"/>
    <w:rsid w:val="006E1114"/>
    <w:rsid w:val="006E2630"/>
    <w:rsid w:val="006E2BF3"/>
    <w:rsid w:val="006F4F51"/>
    <w:rsid w:val="006F5D6B"/>
    <w:rsid w:val="006F7E61"/>
    <w:rsid w:val="0070223D"/>
    <w:rsid w:val="00704A51"/>
    <w:rsid w:val="00706ECF"/>
    <w:rsid w:val="00707A60"/>
    <w:rsid w:val="00715711"/>
    <w:rsid w:val="00715C83"/>
    <w:rsid w:val="00717A8B"/>
    <w:rsid w:val="007234EF"/>
    <w:rsid w:val="00727959"/>
    <w:rsid w:val="007333A7"/>
    <w:rsid w:val="0073494B"/>
    <w:rsid w:val="007363E9"/>
    <w:rsid w:val="007379C7"/>
    <w:rsid w:val="007406F9"/>
    <w:rsid w:val="007417CE"/>
    <w:rsid w:val="00750789"/>
    <w:rsid w:val="00753577"/>
    <w:rsid w:val="007535BE"/>
    <w:rsid w:val="00754E42"/>
    <w:rsid w:val="00767F8E"/>
    <w:rsid w:val="00773E23"/>
    <w:rsid w:val="007819D8"/>
    <w:rsid w:val="00784D69"/>
    <w:rsid w:val="007858A7"/>
    <w:rsid w:val="00792CCD"/>
    <w:rsid w:val="007931C3"/>
    <w:rsid w:val="00794232"/>
    <w:rsid w:val="00796AA8"/>
    <w:rsid w:val="00797B04"/>
    <w:rsid w:val="007A0F54"/>
    <w:rsid w:val="007A1D8F"/>
    <w:rsid w:val="007A4A55"/>
    <w:rsid w:val="007B0B9F"/>
    <w:rsid w:val="007B2346"/>
    <w:rsid w:val="007B27B2"/>
    <w:rsid w:val="007B2A5B"/>
    <w:rsid w:val="007B384D"/>
    <w:rsid w:val="007B4D4D"/>
    <w:rsid w:val="007B6952"/>
    <w:rsid w:val="007C6AFA"/>
    <w:rsid w:val="007C6EE1"/>
    <w:rsid w:val="007D3420"/>
    <w:rsid w:val="007D5073"/>
    <w:rsid w:val="007D75DB"/>
    <w:rsid w:val="007D7CA6"/>
    <w:rsid w:val="007E2E85"/>
    <w:rsid w:val="007E2FC6"/>
    <w:rsid w:val="007E7F4E"/>
    <w:rsid w:val="007F054E"/>
    <w:rsid w:val="007F1969"/>
    <w:rsid w:val="007F63D9"/>
    <w:rsid w:val="007F6CA7"/>
    <w:rsid w:val="00807169"/>
    <w:rsid w:val="0081219C"/>
    <w:rsid w:val="00814C4B"/>
    <w:rsid w:val="00815581"/>
    <w:rsid w:val="00817E6B"/>
    <w:rsid w:val="00824AD1"/>
    <w:rsid w:val="0082680D"/>
    <w:rsid w:val="00831790"/>
    <w:rsid w:val="008352F7"/>
    <w:rsid w:val="008358AE"/>
    <w:rsid w:val="00841CBF"/>
    <w:rsid w:val="00852326"/>
    <w:rsid w:val="008539FF"/>
    <w:rsid w:val="0085527D"/>
    <w:rsid w:val="00855451"/>
    <w:rsid w:val="00860DCB"/>
    <w:rsid w:val="008672D9"/>
    <w:rsid w:val="00875AFF"/>
    <w:rsid w:val="0087692E"/>
    <w:rsid w:val="00886556"/>
    <w:rsid w:val="00886CF6"/>
    <w:rsid w:val="008900D6"/>
    <w:rsid w:val="008913FB"/>
    <w:rsid w:val="008919B0"/>
    <w:rsid w:val="00893FC8"/>
    <w:rsid w:val="008956F0"/>
    <w:rsid w:val="008A04AA"/>
    <w:rsid w:val="008A51F8"/>
    <w:rsid w:val="008A7C9D"/>
    <w:rsid w:val="008B0E6F"/>
    <w:rsid w:val="008B11AC"/>
    <w:rsid w:val="008B1DE3"/>
    <w:rsid w:val="008B4EEE"/>
    <w:rsid w:val="008B50F5"/>
    <w:rsid w:val="008C31D9"/>
    <w:rsid w:val="008C3F0C"/>
    <w:rsid w:val="008C4725"/>
    <w:rsid w:val="008C6727"/>
    <w:rsid w:val="008D05F2"/>
    <w:rsid w:val="008D0A24"/>
    <w:rsid w:val="008D16C5"/>
    <w:rsid w:val="008D2942"/>
    <w:rsid w:val="008D4E25"/>
    <w:rsid w:val="008D4FF7"/>
    <w:rsid w:val="008D55C6"/>
    <w:rsid w:val="008E0652"/>
    <w:rsid w:val="008E12BE"/>
    <w:rsid w:val="008E3880"/>
    <w:rsid w:val="008E59DE"/>
    <w:rsid w:val="008F20D9"/>
    <w:rsid w:val="008F661B"/>
    <w:rsid w:val="009003B2"/>
    <w:rsid w:val="0091184B"/>
    <w:rsid w:val="00913896"/>
    <w:rsid w:val="00915848"/>
    <w:rsid w:val="00915F94"/>
    <w:rsid w:val="00916E8E"/>
    <w:rsid w:val="00931F1A"/>
    <w:rsid w:val="009351B6"/>
    <w:rsid w:val="009352CD"/>
    <w:rsid w:val="009415F2"/>
    <w:rsid w:val="009434EC"/>
    <w:rsid w:val="00945740"/>
    <w:rsid w:val="009519D2"/>
    <w:rsid w:val="009556C6"/>
    <w:rsid w:val="009637BD"/>
    <w:rsid w:val="00964530"/>
    <w:rsid w:val="00964696"/>
    <w:rsid w:val="00965DF8"/>
    <w:rsid w:val="00966940"/>
    <w:rsid w:val="00966EF6"/>
    <w:rsid w:val="00970C3D"/>
    <w:rsid w:val="0097162F"/>
    <w:rsid w:val="00977F5E"/>
    <w:rsid w:val="00990C73"/>
    <w:rsid w:val="00992408"/>
    <w:rsid w:val="009A3561"/>
    <w:rsid w:val="009A3C96"/>
    <w:rsid w:val="009B61E7"/>
    <w:rsid w:val="009C00E6"/>
    <w:rsid w:val="009C03C5"/>
    <w:rsid w:val="009C1321"/>
    <w:rsid w:val="009C1520"/>
    <w:rsid w:val="009C41DC"/>
    <w:rsid w:val="009C43DF"/>
    <w:rsid w:val="009C4798"/>
    <w:rsid w:val="009C7A84"/>
    <w:rsid w:val="009D0A2C"/>
    <w:rsid w:val="009D1642"/>
    <w:rsid w:val="009D6D60"/>
    <w:rsid w:val="009E4849"/>
    <w:rsid w:val="009E6913"/>
    <w:rsid w:val="009F133F"/>
    <w:rsid w:val="009F2DEA"/>
    <w:rsid w:val="009F2F4C"/>
    <w:rsid w:val="009F7024"/>
    <w:rsid w:val="00A0302F"/>
    <w:rsid w:val="00A03932"/>
    <w:rsid w:val="00A066E7"/>
    <w:rsid w:val="00A06BF3"/>
    <w:rsid w:val="00A06EF8"/>
    <w:rsid w:val="00A10C80"/>
    <w:rsid w:val="00A110AF"/>
    <w:rsid w:val="00A128FE"/>
    <w:rsid w:val="00A13ED1"/>
    <w:rsid w:val="00A14B34"/>
    <w:rsid w:val="00A163D2"/>
    <w:rsid w:val="00A27AB9"/>
    <w:rsid w:val="00A307DD"/>
    <w:rsid w:val="00A30D9D"/>
    <w:rsid w:val="00A319C4"/>
    <w:rsid w:val="00A327E8"/>
    <w:rsid w:val="00A41528"/>
    <w:rsid w:val="00A46021"/>
    <w:rsid w:val="00A47D17"/>
    <w:rsid w:val="00A503B4"/>
    <w:rsid w:val="00A5135E"/>
    <w:rsid w:val="00A51C0E"/>
    <w:rsid w:val="00A52054"/>
    <w:rsid w:val="00A57BC0"/>
    <w:rsid w:val="00A6084C"/>
    <w:rsid w:val="00A63697"/>
    <w:rsid w:val="00A64846"/>
    <w:rsid w:val="00A64A73"/>
    <w:rsid w:val="00A64EC6"/>
    <w:rsid w:val="00A734AD"/>
    <w:rsid w:val="00A74992"/>
    <w:rsid w:val="00A76FB6"/>
    <w:rsid w:val="00A779CE"/>
    <w:rsid w:val="00A8201A"/>
    <w:rsid w:val="00A8324F"/>
    <w:rsid w:val="00A854EA"/>
    <w:rsid w:val="00A872C2"/>
    <w:rsid w:val="00A875E3"/>
    <w:rsid w:val="00A87B42"/>
    <w:rsid w:val="00A9182C"/>
    <w:rsid w:val="00A93550"/>
    <w:rsid w:val="00A96B9D"/>
    <w:rsid w:val="00AA0219"/>
    <w:rsid w:val="00AA037B"/>
    <w:rsid w:val="00AA31C6"/>
    <w:rsid w:val="00AA3E23"/>
    <w:rsid w:val="00AB12A4"/>
    <w:rsid w:val="00AB12DA"/>
    <w:rsid w:val="00AB2E48"/>
    <w:rsid w:val="00AC1A4B"/>
    <w:rsid w:val="00AC5A30"/>
    <w:rsid w:val="00AC5A88"/>
    <w:rsid w:val="00AC7627"/>
    <w:rsid w:val="00AC7AC5"/>
    <w:rsid w:val="00AD0726"/>
    <w:rsid w:val="00AD5BED"/>
    <w:rsid w:val="00AE1924"/>
    <w:rsid w:val="00AE684E"/>
    <w:rsid w:val="00AF405F"/>
    <w:rsid w:val="00B04C58"/>
    <w:rsid w:val="00B07310"/>
    <w:rsid w:val="00B07D63"/>
    <w:rsid w:val="00B12E50"/>
    <w:rsid w:val="00B20509"/>
    <w:rsid w:val="00B21D4C"/>
    <w:rsid w:val="00B22E10"/>
    <w:rsid w:val="00B22EEA"/>
    <w:rsid w:val="00B2474C"/>
    <w:rsid w:val="00B25980"/>
    <w:rsid w:val="00B3226D"/>
    <w:rsid w:val="00B32A06"/>
    <w:rsid w:val="00B40212"/>
    <w:rsid w:val="00B40E10"/>
    <w:rsid w:val="00B46F77"/>
    <w:rsid w:val="00B50AD6"/>
    <w:rsid w:val="00B5405F"/>
    <w:rsid w:val="00B547DF"/>
    <w:rsid w:val="00B63401"/>
    <w:rsid w:val="00B6432B"/>
    <w:rsid w:val="00B64DCC"/>
    <w:rsid w:val="00B7463A"/>
    <w:rsid w:val="00B82296"/>
    <w:rsid w:val="00B84D42"/>
    <w:rsid w:val="00B86891"/>
    <w:rsid w:val="00B87581"/>
    <w:rsid w:val="00B90417"/>
    <w:rsid w:val="00B90AB7"/>
    <w:rsid w:val="00B94BB8"/>
    <w:rsid w:val="00B96670"/>
    <w:rsid w:val="00BA027F"/>
    <w:rsid w:val="00BA0A5D"/>
    <w:rsid w:val="00BA0D0A"/>
    <w:rsid w:val="00BA0DB3"/>
    <w:rsid w:val="00BA5BBD"/>
    <w:rsid w:val="00BA5E12"/>
    <w:rsid w:val="00BB2E03"/>
    <w:rsid w:val="00BB36F9"/>
    <w:rsid w:val="00BB48F6"/>
    <w:rsid w:val="00BB6B1A"/>
    <w:rsid w:val="00BC2905"/>
    <w:rsid w:val="00BD1FF7"/>
    <w:rsid w:val="00BE1748"/>
    <w:rsid w:val="00BE36A8"/>
    <w:rsid w:val="00BE7256"/>
    <w:rsid w:val="00BF34E2"/>
    <w:rsid w:val="00BF40FC"/>
    <w:rsid w:val="00C04892"/>
    <w:rsid w:val="00C0682B"/>
    <w:rsid w:val="00C102BA"/>
    <w:rsid w:val="00C1517A"/>
    <w:rsid w:val="00C1521B"/>
    <w:rsid w:val="00C27F58"/>
    <w:rsid w:val="00C30BAB"/>
    <w:rsid w:val="00C319CF"/>
    <w:rsid w:val="00C335A3"/>
    <w:rsid w:val="00C34C21"/>
    <w:rsid w:val="00C367E6"/>
    <w:rsid w:val="00C37226"/>
    <w:rsid w:val="00C37C15"/>
    <w:rsid w:val="00C40BF5"/>
    <w:rsid w:val="00C429D2"/>
    <w:rsid w:val="00C44843"/>
    <w:rsid w:val="00C4496E"/>
    <w:rsid w:val="00C45A66"/>
    <w:rsid w:val="00C557DA"/>
    <w:rsid w:val="00C569F8"/>
    <w:rsid w:val="00C601E0"/>
    <w:rsid w:val="00C644FF"/>
    <w:rsid w:val="00C64D46"/>
    <w:rsid w:val="00C77699"/>
    <w:rsid w:val="00C9452B"/>
    <w:rsid w:val="00CA0F23"/>
    <w:rsid w:val="00CA3E8B"/>
    <w:rsid w:val="00CA42F3"/>
    <w:rsid w:val="00CB1F15"/>
    <w:rsid w:val="00CB57B6"/>
    <w:rsid w:val="00CB7289"/>
    <w:rsid w:val="00CC21AB"/>
    <w:rsid w:val="00CC6908"/>
    <w:rsid w:val="00CD2F51"/>
    <w:rsid w:val="00CD441B"/>
    <w:rsid w:val="00CD71E6"/>
    <w:rsid w:val="00CE1669"/>
    <w:rsid w:val="00CE3A7C"/>
    <w:rsid w:val="00CE486E"/>
    <w:rsid w:val="00CE53FD"/>
    <w:rsid w:val="00CE766E"/>
    <w:rsid w:val="00CF7D34"/>
    <w:rsid w:val="00D0045F"/>
    <w:rsid w:val="00D007DD"/>
    <w:rsid w:val="00D00A7F"/>
    <w:rsid w:val="00D00BE8"/>
    <w:rsid w:val="00D06E81"/>
    <w:rsid w:val="00D06ED1"/>
    <w:rsid w:val="00D139E0"/>
    <w:rsid w:val="00D17705"/>
    <w:rsid w:val="00D24B32"/>
    <w:rsid w:val="00D310EB"/>
    <w:rsid w:val="00D33625"/>
    <w:rsid w:val="00D352D8"/>
    <w:rsid w:val="00D426E0"/>
    <w:rsid w:val="00D441D2"/>
    <w:rsid w:val="00D47091"/>
    <w:rsid w:val="00D471A6"/>
    <w:rsid w:val="00D51BE5"/>
    <w:rsid w:val="00D53C39"/>
    <w:rsid w:val="00D55998"/>
    <w:rsid w:val="00D575C0"/>
    <w:rsid w:val="00D60B4D"/>
    <w:rsid w:val="00D7050B"/>
    <w:rsid w:val="00D7203D"/>
    <w:rsid w:val="00D7273C"/>
    <w:rsid w:val="00D76BB0"/>
    <w:rsid w:val="00D80914"/>
    <w:rsid w:val="00D81677"/>
    <w:rsid w:val="00D819C8"/>
    <w:rsid w:val="00D84E41"/>
    <w:rsid w:val="00D85BFC"/>
    <w:rsid w:val="00D927CB"/>
    <w:rsid w:val="00D9333B"/>
    <w:rsid w:val="00D95162"/>
    <w:rsid w:val="00DA1C93"/>
    <w:rsid w:val="00DA2BF6"/>
    <w:rsid w:val="00DA479A"/>
    <w:rsid w:val="00DA6FFF"/>
    <w:rsid w:val="00DA7FCE"/>
    <w:rsid w:val="00DB6EE9"/>
    <w:rsid w:val="00DC2E38"/>
    <w:rsid w:val="00DC6908"/>
    <w:rsid w:val="00DD0687"/>
    <w:rsid w:val="00DD0C54"/>
    <w:rsid w:val="00DD4ECF"/>
    <w:rsid w:val="00DD63C8"/>
    <w:rsid w:val="00DD6761"/>
    <w:rsid w:val="00DE06AA"/>
    <w:rsid w:val="00DE3765"/>
    <w:rsid w:val="00DF139E"/>
    <w:rsid w:val="00DF1D26"/>
    <w:rsid w:val="00DF22F9"/>
    <w:rsid w:val="00DF7080"/>
    <w:rsid w:val="00DF7A7D"/>
    <w:rsid w:val="00E10BF4"/>
    <w:rsid w:val="00E14ACB"/>
    <w:rsid w:val="00E21E1E"/>
    <w:rsid w:val="00E26B90"/>
    <w:rsid w:val="00E2778B"/>
    <w:rsid w:val="00E340FC"/>
    <w:rsid w:val="00E36855"/>
    <w:rsid w:val="00E414CF"/>
    <w:rsid w:val="00E50939"/>
    <w:rsid w:val="00E50B57"/>
    <w:rsid w:val="00E526EA"/>
    <w:rsid w:val="00E52D31"/>
    <w:rsid w:val="00E61068"/>
    <w:rsid w:val="00E67AE8"/>
    <w:rsid w:val="00E67E51"/>
    <w:rsid w:val="00E67F88"/>
    <w:rsid w:val="00E704D2"/>
    <w:rsid w:val="00E74EAB"/>
    <w:rsid w:val="00E81098"/>
    <w:rsid w:val="00E81C51"/>
    <w:rsid w:val="00E82A9F"/>
    <w:rsid w:val="00E840DE"/>
    <w:rsid w:val="00E84BFB"/>
    <w:rsid w:val="00E87215"/>
    <w:rsid w:val="00E90D49"/>
    <w:rsid w:val="00E90F25"/>
    <w:rsid w:val="00E92C48"/>
    <w:rsid w:val="00E92EC9"/>
    <w:rsid w:val="00E97004"/>
    <w:rsid w:val="00EA18D3"/>
    <w:rsid w:val="00EA3218"/>
    <w:rsid w:val="00EA7BB7"/>
    <w:rsid w:val="00EB14BF"/>
    <w:rsid w:val="00EB24A1"/>
    <w:rsid w:val="00EB26EE"/>
    <w:rsid w:val="00EC458C"/>
    <w:rsid w:val="00EC6A95"/>
    <w:rsid w:val="00ED1E0F"/>
    <w:rsid w:val="00ED5E52"/>
    <w:rsid w:val="00ED6C0E"/>
    <w:rsid w:val="00ED6CAF"/>
    <w:rsid w:val="00EE3707"/>
    <w:rsid w:val="00EE68B4"/>
    <w:rsid w:val="00EE6B46"/>
    <w:rsid w:val="00EF1A12"/>
    <w:rsid w:val="00EF327C"/>
    <w:rsid w:val="00EF34D1"/>
    <w:rsid w:val="00EF3D94"/>
    <w:rsid w:val="00EF4AE2"/>
    <w:rsid w:val="00EF4D96"/>
    <w:rsid w:val="00EF504C"/>
    <w:rsid w:val="00EF76B7"/>
    <w:rsid w:val="00EF7E33"/>
    <w:rsid w:val="00F0431D"/>
    <w:rsid w:val="00F053AB"/>
    <w:rsid w:val="00F064FC"/>
    <w:rsid w:val="00F06B0E"/>
    <w:rsid w:val="00F16534"/>
    <w:rsid w:val="00F16857"/>
    <w:rsid w:val="00F16E24"/>
    <w:rsid w:val="00F174FD"/>
    <w:rsid w:val="00F17781"/>
    <w:rsid w:val="00F22600"/>
    <w:rsid w:val="00F26F54"/>
    <w:rsid w:val="00F343DD"/>
    <w:rsid w:val="00F34638"/>
    <w:rsid w:val="00F350D8"/>
    <w:rsid w:val="00F3549D"/>
    <w:rsid w:val="00F44A4A"/>
    <w:rsid w:val="00F4629B"/>
    <w:rsid w:val="00F50539"/>
    <w:rsid w:val="00F52379"/>
    <w:rsid w:val="00F52693"/>
    <w:rsid w:val="00F53BDA"/>
    <w:rsid w:val="00F5404A"/>
    <w:rsid w:val="00F55230"/>
    <w:rsid w:val="00F56526"/>
    <w:rsid w:val="00F646B0"/>
    <w:rsid w:val="00F64C46"/>
    <w:rsid w:val="00F64EF4"/>
    <w:rsid w:val="00F6665A"/>
    <w:rsid w:val="00F8202A"/>
    <w:rsid w:val="00F82BD3"/>
    <w:rsid w:val="00F85C7B"/>
    <w:rsid w:val="00F90FF2"/>
    <w:rsid w:val="00F911EF"/>
    <w:rsid w:val="00F92DD6"/>
    <w:rsid w:val="00F93B98"/>
    <w:rsid w:val="00FA1A14"/>
    <w:rsid w:val="00FA2E98"/>
    <w:rsid w:val="00FA376F"/>
    <w:rsid w:val="00FA470C"/>
    <w:rsid w:val="00FA662B"/>
    <w:rsid w:val="00FA6D3C"/>
    <w:rsid w:val="00FB04F1"/>
    <w:rsid w:val="00FB1B69"/>
    <w:rsid w:val="00FB5925"/>
    <w:rsid w:val="00FB5B2F"/>
    <w:rsid w:val="00FC2A68"/>
    <w:rsid w:val="00FC3A96"/>
    <w:rsid w:val="00FC3D34"/>
    <w:rsid w:val="00FC3DBB"/>
    <w:rsid w:val="00FD7A34"/>
    <w:rsid w:val="00FE33BE"/>
    <w:rsid w:val="00FE35B7"/>
    <w:rsid w:val="00FE3A0D"/>
    <w:rsid w:val="00FF04E7"/>
    <w:rsid w:val="00FF2363"/>
    <w:rsid w:val="00FF3DAA"/>
    <w:rsid w:val="00FF783C"/>
    <w:rsid w:val="199978B8"/>
    <w:rsid w:val="201CCF25"/>
    <w:rsid w:val="2F83E822"/>
    <w:rsid w:val="3D8CDE92"/>
    <w:rsid w:val="4E9BEF53"/>
    <w:rsid w:val="69B1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466D5"/>
  <w15:docId w15:val="{1C5C235E-0131-4020-94D1-480A4AAF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B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4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4B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4B3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14B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4B34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14B34"/>
    <w:pPr>
      <w:pBdr>
        <w:bottom w:val="single" w:sz="12" w:space="1" w:color="ED7D31" w:themeColor="accent2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B34"/>
    <w:rPr>
      <w:rFonts w:asciiTheme="majorHAnsi" w:eastAsiaTheme="majorEastAsia" w:hAnsiTheme="majorHAnsi" w:cstheme="majorBidi"/>
      <w:color w:val="ED7D31" w:themeColor="accent2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84BFB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E84B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4B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BB7"/>
  </w:style>
  <w:style w:type="paragraph" w:styleId="Footer">
    <w:name w:val="footer"/>
    <w:basedOn w:val="Normal"/>
    <w:link w:val="FooterChar"/>
    <w:uiPriority w:val="99"/>
    <w:unhideWhenUsed/>
    <w:rsid w:val="00EA7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BB7"/>
  </w:style>
  <w:style w:type="paragraph" w:customStyle="1" w:styleId="Body">
    <w:name w:val="Body"/>
    <w:rsid w:val="0031346C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Baskerville" w:eastAsia="Baskerville" w:hAnsi="Baskerville" w:cs="Baskerville"/>
      <w:color w:val="222222"/>
      <w:sz w:val="28"/>
      <w:szCs w:val="28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9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F13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13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F139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0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4F1"/>
    <w:rPr>
      <w:b/>
      <w:bCs/>
      <w:sz w:val="20"/>
      <w:szCs w:val="20"/>
    </w:rPr>
  </w:style>
  <w:style w:type="table" w:customStyle="1" w:styleId="GridTable1Light-Accent31">
    <w:name w:val="Grid Table 1 Light - Accent 31"/>
    <w:basedOn w:val="TableNormal"/>
    <w:uiPriority w:val="46"/>
    <w:rsid w:val="0059618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rsid w:val="001B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6A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B36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paragraph" w:customStyle="1" w:styleId="bodytext">
    <w:name w:val="bodytext"/>
    <w:basedOn w:val="Normal"/>
    <w:rsid w:val="00B0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04C58"/>
    <w:rPr>
      <w:b/>
      <w:bCs/>
    </w:rPr>
  </w:style>
  <w:style w:type="character" w:styleId="Emphasis">
    <w:name w:val="Emphasis"/>
    <w:basedOn w:val="DefaultParagraphFont"/>
    <w:uiPriority w:val="20"/>
    <w:qFormat/>
    <w:rsid w:val="00B04C58"/>
    <w:rPr>
      <w:i/>
      <w:iCs/>
    </w:rPr>
  </w:style>
  <w:style w:type="table" w:customStyle="1" w:styleId="TableGridLight1">
    <w:name w:val="Table Grid Light1"/>
    <w:basedOn w:val="TableNormal"/>
    <w:uiPriority w:val="40"/>
    <w:rsid w:val="00B04C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2">
    <w:name w:val="title2"/>
    <w:basedOn w:val="Heading1"/>
    <w:link w:val="title2Char"/>
    <w:qFormat/>
    <w:rsid w:val="00053DA1"/>
    <w:pPr>
      <w:pBdr>
        <w:bottom w:val="single" w:sz="12" w:space="1" w:color="ED7D31" w:themeColor="accent2"/>
      </w:pBdr>
      <w:jc w:val="center"/>
    </w:pPr>
    <w:rPr>
      <w:color w:val="ED7D31" w:themeColor="accent2"/>
    </w:rPr>
  </w:style>
  <w:style w:type="character" w:customStyle="1" w:styleId="title2Char">
    <w:name w:val="title2 Char"/>
    <w:basedOn w:val="Heading1Char"/>
    <w:link w:val="title2"/>
    <w:rsid w:val="00053DA1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65DF8"/>
    <w:pPr>
      <w:spacing w:after="100"/>
    </w:pPr>
  </w:style>
  <w:style w:type="paragraph" w:styleId="Revision">
    <w:name w:val="Revision"/>
    <w:hidden/>
    <w:uiPriority w:val="99"/>
    <w:semiHidden/>
    <w:rsid w:val="0052743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22A7E"/>
    <w:rPr>
      <w:color w:val="954F72" w:themeColor="followedHyperlink"/>
      <w:u w:val="single"/>
    </w:rPr>
  </w:style>
  <w:style w:type="paragraph" w:customStyle="1" w:styleId="NumberLevel1">
    <w:name w:val="Number Level 1"/>
    <w:basedOn w:val="Normal"/>
    <w:uiPriority w:val="99"/>
    <w:rsid w:val="00283395"/>
    <w:pPr>
      <w:tabs>
        <w:tab w:val="num" w:pos="619"/>
      </w:tabs>
      <w:spacing w:before="140" w:after="140" w:line="280" w:lineRule="atLeast"/>
      <w:ind w:left="619" w:hanging="567"/>
      <w:outlineLvl w:val="0"/>
    </w:pPr>
    <w:rPr>
      <w:rFonts w:ascii="Arial" w:eastAsia="Times New Roman" w:hAnsi="Arial" w:cs="Arial"/>
      <w:lang w:eastAsia="en-AU"/>
    </w:rPr>
  </w:style>
  <w:style w:type="paragraph" w:customStyle="1" w:styleId="NumberLevel2">
    <w:name w:val="Number Level 2"/>
    <w:basedOn w:val="Normal"/>
    <w:uiPriority w:val="99"/>
    <w:rsid w:val="00283395"/>
    <w:pPr>
      <w:numPr>
        <w:ilvl w:val="1"/>
        <w:numId w:val="11"/>
      </w:numPr>
      <w:spacing w:before="140" w:after="140" w:line="280" w:lineRule="atLeast"/>
      <w:outlineLvl w:val="1"/>
    </w:pPr>
    <w:rPr>
      <w:rFonts w:ascii="Arial" w:eastAsia="Times New Roman" w:hAnsi="Arial" w:cs="Arial"/>
      <w:lang w:eastAsia="en-AU"/>
    </w:rPr>
  </w:style>
  <w:style w:type="paragraph" w:customStyle="1" w:styleId="NumberLevel3">
    <w:name w:val="Number Level 3"/>
    <w:basedOn w:val="Normal"/>
    <w:uiPriority w:val="99"/>
    <w:rsid w:val="00283395"/>
    <w:pPr>
      <w:numPr>
        <w:ilvl w:val="2"/>
        <w:numId w:val="11"/>
      </w:numPr>
      <w:spacing w:before="140" w:after="140" w:line="280" w:lineRule="atLeast"/>
      <w:outlineLvl w:val="2"/>
    </w:pPr>
    <w:rPr>
      <w:rFonts w:ascii="Arial" w:eastAsia="Times New Roman" w:hAnsi="Arial" w:cs="Arial"/>
      <w:lang w:eastAsia="en-AU"/>
    </w:rPr>
  </w:style>
  <w:style w:type="paragraph" w:customStyle="1" w:styleId="NumberLevel4">
    <w:name w:val="Number Level 4"/>
    <w:basedOn w:val="Normal"/>
    <w:uiPriority w:val="99"/>
    <w:rsid w:val="00283395"/>
    <w:pPr>
      <w:numPr>
        <w:ilvl w:val="3"/>
        <w:numId w:val="11"/>
      </w:numPr>
      <w:spacing w:before="140" w:after="140" w:line="280" w:lineRule="atLeast"/>
      <w:outlineLvl w:val="3"/>
    </w:pPr>
    <w:rPr>
      <w:rFonts w:ascii="Arial" w:eastAsia="Times New Roman" w:hAnsi="Arial" w:cs="Arial"/>
      <w:lang w:eastAsia="en-AU"/>
    </w:rPr>
  </w:style>
  <w:style w:type="paragraph" w:customStyle="1" w:styleId="NumberLevel5">
    <w:name w:val="Number Level 5"/>
    <w:basedOn w:val="Normal"/>
    <w:uiPriority w:val="99"/>
    <w:semiHidden/>
    <w:rsid w:val="00283395"/>
    <w:pPr>
      <w:numPr>
        <w:ilvl w:val="4"/>
        <w:numId w:val="11"/>
      </w:numPr>
      <w:spacing w:before="140" w:after="140" w:line="280" w:lineRule="atLeast"/>
      <w:outlineLvl w:val="4"/>
    </w:pPr>
    <w:rPr>
      <w:rFonts w:ascii="Arial" w:eastAsia="Times New Roman" w:hAnsi="Arial" w:cs="Arial"/>
      <w:lang w:eastAsia="en-AU"/>
    </w:rPr>
  </w:style>
  <w:style w:type="paragraph" w:customStyle="1" w:styleId="NumberLevel6">
    <w:name w:val="Number Level 6"/>
    <w:basedOn w:val="Normal"/>
    <w:uiPriority w:val="99"/>
    <w:semiHidden/>
    <w:rsid w:val="00283395"/>
    <w:pPr>
      <w:numPr>
        <w:ilvl w:val="5"/>
        <w:numId w:val="11"/>
      </w:numPr>
      <w:spacing w:before="140" w:after="140" w:line="280" w:lineRule="atLeast"/>
      <w:outlineLvl w:val="5"/>
    </w:pPr>
    <w:rPr>
      <w:rFonts w:ascii="Arial" w:eastAsia="Times New Roman" w:hAnsi="Arial" w:cs="Arial"/>
      <w:lang w:eastAsia="en-AU"/>
    </w:rPr>
  </w:style>
  <w:style w:type="paragraph" w:customStyle="1" w:styleId="NumberLevel7">
    <w:name w:val="Number Level 7"/>
    <w:basedOn w:val="Normal"/>
    <w:uiPriority w:val="99"/>
    <w:semiHidden/>
    <w:rsid w:val="00283395"/>
    <w:pPr>
      <w:numPr>
        <w:ilvl w:val="6"/>
        <w:numId w:val="11"/>
      </w:numPr>
      <w:spacing w:before="140" w:after="140" w:line="280" w:lineRule="atLeast"/>
      <w:outlineLvl w:val="6"/>
    </w:pPr>
    <w:rPr>
      <w:rFonts w:ascii="Arial" w:eastAsia="Times New Roman" w:hAnsi="Arial" w:cs="Arial"/>
      <w:lang w:eastAsia="en-AU"/>
    </w:rPr>
  </w:style>
  <w:style w:type="paragraph" w:customStyle="1" w:styleId="NumberLevel8">
    <w:name w:val="Number Level 8"/>
    <w:basedOn w:val="Normal"/>
    <w:uiPriority w:val="99"/>
    <w:semiHidden/>
    <w:rsid w:val="00283395"/>
    <w:pPr>
      <w:numPr>
        <w:ilvl w:val="7"/>
        <w:numId w:val="11"/>
      </w:numPr>
      <w:spacing w:before="140" w:after="140" w:line="280" w:lineRule="atLeast"/>
      <w:outlineLvl w:val="7"/>
    </w:pPr>
    <w:rPr>
      <w:rFonts w:ascii="Arial" w:eastAsia="Times New Roman" w:hAnsi="Arial" w:cs="Arial"/>
      <w:lang w:eastAsia="en-AU"/>
    </w:rPr>
  </w:style>
  <w:style w:type="paragraph" w:customStyle="1" w:styleId="NumberLevel9">
    <w:name w:val="Number Level 9"/>
    <w:basedOn w:val="Normal"/>
    <w:uiPriority w:val="99"/>
    <w:semiHidden/>
    <w:rsid w:val="00283395"/>
    <w:pPr>
      <w:numPr>
        <w:ilvl w:val="8"/>
        <w:numId w:val="11"/>
      </w:numPr>
      <w:spacing w:before="140" w:after="140" w:line="280" w:lineRule="atLeast"/>
      <w:outlineLvl w:val="8"/>
    </w:pPr>
    <w:rPr>
      <w:rFonts w:ascii="Arial" w:eastAsia="Times New Roman" w:hAnsi="Arial" w:cs="Arial"/>
      <w:lang w:eastAsia="en-AU"/>
    </w:rPr>
  </w:style>
  <w:style w:type="character" w:customStyle="1" w:styleId="zDPFiledOnBehalfOf">
    <w:name w:val="zDP Filed On Behalf Of"/>
    <w:uiPriority w:val="99"/>
    <w:semiHidden/>
    <w:rsid w:val="00283395"/>
  </w:style>
  <w:style w:type="paragraph" w:styleId="BodyText0">
    <w:name w:val="Body Text"/>
    <w:link w:val="BodyTextChar"/>
    <w:uiPriority w:val="4"/>
    <w:qFormat/>
    <w:rsid w:val="00715711"/>
    <w:pPr>
      <w:spacing w:after="24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0"/>
    <w:uiPriority w:val="4"/>
    <w:rsid w:val="00715711"/>
    <w:rPr>
      <w:rFonts w:ascii="Arial" w:eastAsia="Times New Roman" w:hAnsi="Arial" w:cs="Times New Roman"/>
      <w:szCs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57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5711"/>
  </w:style>
  <w:style w:type="table" w:styleId="TableGrid">
    <w:name w:val="Table Grid"/>
    <w:basedOn w:val="TableNormal"/>
    <w:uiPriority w:val="59"/>
    <w:rsid w:val="00715711"/>
    <w:pPr>
      <w:spacing w:after="0" w:line="240" w:lineRule="auto"/>
    </w:pPr>
    <w:rPr>
      <w:rFonts w:ascii="Cambria" w:eastAsia="MS Mincho" w:hAnsi="Cambria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primary">
    <w:name w:val="Heading (primary)"/>
    <w:next w:val="Normal"/>
    <w:uiPriority w:val="7"/>
    <w:qFormat/>
    <w:rsid w:val="00715711"/>
    <w:pPr>
      <w:keepNext/>
      <w:spacing w:after="240" w:line="240" w:lineRule="auto"/>
    </w:pPr>
    <w:rPr>
      <w:rFonts w:ascii="Arial Bold" w:eastAsia="Times New Roman" w:hAnsi="Arial Bold" w:cs="Times New Roman"/>
      <w:b/>
      <w:cap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A42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1">
    <w:name w:val="Table Grid1"/>
    <w:basedOn w:val="TableNormal"/>
    <w:next w:val="TableGrid"/>
    <w:uiPriority w:val="59"/>
    <w:rsid w:val="0001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1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Referee Accreditation Framework has been developed to articulate the system coming into effect from January 2021 and as a reference document for official in the system.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8C4F9BAA75438943A6C2DAFA98CF" ma:contentTypeVersion="14" ma:contentTypeDescription="Create a new document." ma:contentTypeScope="" ma:versionID="eab75936a3f4c54d7dcd38380435f33e">
  <xsd:schema xmlns:xsd="http://www.w3.org/2001/XMLSchema" xmlns:xs="http://www.w3.org/2001/XMLSchema" xmlns:p="http://schemas.microsoft.com/office/2006/metadata/properties" xmlns:ns2="74f6d284-c67a-4018-a6ed-9b09148d5efa" xmlns:ns3="99ddf0ae-b478-43af-ab72-2b47c702a774" targetNamespace="http://schemas.microsoft.com/office/2006/metadata/properties" ma:root="true" ma:fieldsID="d165a3e0d86409edaee30649ee47bb5b" ns2:_="" ns3:_="">
    <xsd:import namespace="74f6d284-c67a-4018-a6ed-9b09148d5efa"/>
    <xsd:import namespace="99ddf0ae-b478-43af-ab72-2b47c702a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ength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d284-c67a-4018-a6ed-9b09148d5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ength" ma:index="18" nillable="true" ma:displayName="Length" ma:format="Dropdown" ma:internalName="Length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df0ae-b478-43af-ab72-2b47c702a7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ngth xmlns="74f6d284-c67a-4018-a6ed-9b09148d5ef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224F47-9D09-44C6-9716-BB22AF1DD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6d284-c67a-4018-a6ed-9b09148d5efa"/>
    <ds:schemaRef ds:uri="99ddf0ae-b478-43af-ab72-2b47c702a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28B5EE-A676-4E99-9228-395B906BD1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A3DCD3-265C-47E3-903C-7658F3EB7A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232993-2DFF-4CCB-B3B6-BA43C2865DD5}">
  <ds:schemaRefs>
    <ds:schemaRef ds:uri="http://schemas.microsoft.com/office/2006/metadata/properties"/>
    <ds:schemaRef ds:uri="http://schemas.microsoft.com/office/infopath/2007/PartnerControls"/>
    <ds:schemaRef ds:uri="74f6d284-c67a-4018-a6ed-9b09148d5e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e Accreditation framework</vt:lpstr>
    </vt:vector>
  </TitlesOfParts>
  <Company/>
  <LinksUpToDate>false</LinksUpToDate>
  <CharactersWithSpaces>1700</CharactersWithSpaces>
  <SharedDoc>false</SharedDoc>
  <HLinks>
    <vt:vector size="234" baseType="variant">
      <vt:variant>
        <vt:i4>18350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995706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995705</vt:lpwstr>
      </vt:variant>
      <vt:variant>
        <vt:i4>19661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995704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995703</vt:lpwstr>
      </vt:variant>
      <vt:variant>
        <vt:i4>15729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995702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995701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995700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995699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995698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995697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995696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995695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995694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995693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995692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995691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995690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995689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995688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99568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995686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995685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995684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995683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995682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995681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995680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995679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995678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995677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995676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995675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99567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995673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995672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995671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995670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995669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995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Accreditation framework</dc:title>
  <dc:subject>2021</dc:subject>
  <dc:creator>Volleyball Australia</dc:creator>
  <cp:keywords/>
  <dc:description/>
  <cp:lastModifiedBy>Nam Pham</cp:lastModifiedBy>
  <cp:revision>9</cp:revision>
  <cp:lastPrinted>2021-06-03T01:26:00Z</cp:lastPrinted>
  <dcterms:created xsi:type="dcterms:W3CDTF">2021-06-03T01:24:00Z</dcterms:created>
  <dcterms:modified xsi:type="dcterms:W3CDTF">2021-06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D8C4F9BAA75438943A6C2DAFA98CF</vt:lpwstr>
  </property>
</Properties>
</file>